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07F466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C954673"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C8BC7AF" wp14:editId="69783F3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5BC8F0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DC7027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6B7492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2A43E6D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DBC850E" w14:textId="77777777" w:rsidR="00135B40" w:rsidRPr="004E0E11" w:rsidRDefault="00135B40" w:rsidP="00851A99">
            <w:pPr>
              <w:spacing w:before="60" w:after="60"/>
              <w:rPr>
                <w:rFonts w:ascii="Times New Roman" w:hAnsi="Times New Roman" w:cs="Times New Roman"/>
                <w:b/>
                <w:lang w:val="is-IS"/>
              </w:rPr>
            </w:pPr>
            <w:permStart w:id="143806191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4494760" w14:textId="32E6317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200517691"/>
                    <w:placeholder>
                      <w:docPart w:val="FB4189E547774C23849ABEBF8EC0E0BC"/>
                    </w:placeholder>
                  </w:sdtPr>
                  <w:sdtEndPr/>
                  <w:sdtContent>
                    <w:r w:rsidR="00DC7924" w:rsidRPr="00E34B42">
                      <w:rPr>
                        <w:rFonts w:ascii="Times New Roman" w:hAnsi="Times New Roman" w:cs="Times New Roman"/>
                        <w:lang w:val="is-IS"/>
                      </w:rPr>
                      <w:t xml:space="preserve"> </w:t>
                    </w:r>
                    <w:r w:rsidR="00DC7924">
                      <w:rPr>
                        <w:rFonts w:ascii="Times New Roman" w:hAnsi="Times New Roman" w:cs="Times New Roman"/>
                        <w:lang w:val="is-IS"/>
                      </w:rPr>
                      <w:t>Frumvarp til</w:t>
                    </w:r>
                    <w:r w:rsidR="000A5312">
                      <w:rPr>
                        <w:rFonts w:ascii="Times New Roman" w:hAnsi="Times New Roman" w:cs="Times New Roman"/>
                        <w:lang w:val="is-IS"/>
                      </w:rPr>
                      <w:t xml:space="preserve"> laga um umbóta</w:t>
                    </w:r>
                    <w:r w:rsidR="00BB6CA7">
                      <w:rPr>
                        <w:rFonts w:ascii="Times New Roman" w:hAnsi="Times New Roman" w:cs="Times New Roman"/>
                        <w:lang w:val="is-IS"/>
                      </w:rPr>
                      <w:t>vettvang</w:t>
                    </w:r>
                    <w:r w:rsidR="000A5312">
                      <w:rPr>
                        <w:rFonts w:ascii="Times New Roman" w:hAnsi="Times New Roman" w:cs="Times New Roman"/>
                        <w:lang w:val="is-IS"/>
                      </w:rPr>
                      <w:t xml:space="preserve"> </w:t>
                    </w:r>
                    <w:r w:rsidR="00422F92">
                      <w:rPr>
                        <w:rFonts w:ascii="Times New Roman" w:hAnsi="Times New Roman" w:cs="Times New Roman"/>
                        <w:lang w:val="is-IS"/>
                      </w:rPr>
                      <w:t>FJR</w:t>
                    </w:r>
                    <w:r w:rsidR="00F53FAD">
                      <w:rPr>
                        <w:rFonts w:ascii="Times New Roman" w:hAnsi="Times New Roman" w:cs="Times New Roman"/>
                        <w:lang w:val="is-IS"/>
                      </w:rPr>
                      <w:t>19060028</w:t>
                    </w:r>
                  </w:sdtContent>
                </w:sdt>
              </w:p>
            </w:tc>
          </w:sdtContent>
        </w:sdt>
      </w:tr>
      <w:tr w:rsidR="00135B40" w:rsidRPr="00BF5ACD" w14:paraId="177FD12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9FAE1EE" w14:textId="77777777" w:rsidR="00135B40" w:rsidRPr="004E0E11" w:rsidRDefault="004E0E11" w:rsidP="0012646E">
            <w:pPr>
              <w:spacing w:before="60" w:after="60"/>
              <w:rPr>
                <w:rFonts w:ascii="Times New Roman" w:hAnsi="Times New Roman" w:cs="Times New Roman"/>
                <w:b/>
                <w:lang w:val="is-IS"/>
              </w:rPr>
            </w:pPr>
            <w:permStart w:id="1837829259" w:edGrp="everyone" w:colFirst="1" w:colLast="1"/>
            <w:permEnd w:id="143806191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8BA208E"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C7924">
                  <w:rPr>
                    <w:rFonts w:ascii="Times New Roman" w:hAnsi="Times New Roman" w:cs="Times New Roman"/>
                    <w:lang w:val="is-IS"/>
                  </w:rPr>
                  <w:t>Fjármála- og efnahagsráðuneyti</w:t>
                </w:r>
              </w:p>
            </w:tc>
          </w:sdtContent>
        </w:sdt>
      </w:tr>
      <w:tr w:rsidR="00135B40" w:rsidRPr="00BF5ACD" w14:paraId="45D10F61"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D87E930" w14:textId="77777777" w:rsidR="00135B40" w:rsidRPr="004E0E11" w:rsidRDefault="005176D0" w:rsidP="0012646E">
            <w:pPr>
              <w:spacing w:before="60" w:after="60"/>
              <w:rPr>
                <w:rFonts w:ascii="Times New Roman" w:hAnsi="Times New Roman" w:cs="Times New Roman"/>
                <w:b/>
                <w:lang w:val="is-IS"/>
              </w:rPr>
            </w:pPr>
            <w:permStart w:id="166015996" w:edGrp="everyone" w:colFirst="1" w:colLast="1"/>
            <w:permEnd w:id="1837829259"/>
            <w:r w:rsidRPr="004E0E11">
              <w:rPr>
                <w:rFonts w:ascii="Times New Roman" w:hAnsi="Times New Roman" w:cs="Times New Roman"/>
                <w:b/>
                <w:lang w:val="is-IS"/>
              </w:rPr>
              <w:t>Stig mats</w:t>
            </w:r>
          </w:p>
        </w:tc>
        <w:tc>
          <w:tcPr>
            <w:tcW w:w="7479" w:type="dxa"/>
            <w:tcBorders>
              <w:bottom w:val="nil"/>
            </w:tcBorders>
          </w:tcPr>
          <w:p w14:paraId="0209A15F" w14:textId="77777777" w:rsidR="00135B40" w:rsidRPr="004E0E11" w:rsidRDefault="002718A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0A531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6805F33" w14:textId="77777777" w:rsidR="00135B40" w:rsidRPr="004E0E11" w:rsidRDefault="002718A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0A531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2BFD44C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047E3A5" w14:textId="77777777" w:rsidR="00135B40" w:rsidRPr="004E0E11" w:rsidRDefault="00135B40" w:rsidP="000D6E33">
            <w:pPr>
              <w:spacing w:before="60" w:after="60"/>
              <w:rPr>
                <w:rFonts w:ascii="Times New Roman" w:hAnsi="Times New Roman" w:cs="Times New Roman"/>
                <w:b/>
                <w:lang w:val="is-IS"/>
              </w:rPr>
            </w:pPr>
            <w:permStart w:id="775572132" w:edGrp="everyone" w:colFirst="1" w:colLast="1"/>
            <w:permEnd w:id="16601599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0F4D787" w14:textId="5146D59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718A7">
                  <w:rPr>
                    <w:rFonts w:ascii="Times New Roman" w:hAnsi="Times New Roman" w:cs="Times New Roman"/>
                    <w:lang w:val="is-IS"/>
                  </w:rPr>
                  <w:t>21</w:t>
                </w:r>
                <w:r w:rsidR="00DC7924">
                  <w:rPr>
                    <w:rFonts w:ascii="Times New Roman" w:hAnsi="Times New Roman" w:cs="Times New Roman"/>
                    <w:lang w:val="is-IS"/>
                  </w:rPr>
                  <w:t>.</w:t>
                </w:r>
                <w:r w:rsidR="002718A7">
                  <w:rPr>
                    <w:rFonts w:ascii="Times New Roman" w:hAnsi="Times New Roman" w:cs="Times New Roman"/>
                    <w:lang w:val="is-IS"/>
                  </w:rPr>
                  <w:t>10</w:t>
                </w:r>
                <w:r w:rsidR="00DC7924">
                  <w:rPr>
                    <w:rFonts w:ascii="Times New Roman" w:hAnsi="Times New Roman" w:cs="Times New Roman"/>
                    <w:lang w:val="is-IS"/>
                  </w:rPr>
                  <w:t>.201</w:t>
                </w:r>
                <w:r w:rsidR="000A5312">
                  <w:rPr>
                    <w:rFonts w:ascii="Times New Roman" w:hAnsi="Times New Roman" w:cs="Times New Roman"/>
                    <w:lang w:val="is-IS"/>
                  </w:rPr>
                  <w:t>9</w:t>
                </w:r>
              </w:p>
            </w:tc>
            <w:bookmarkStart w:id="0" w:name="_GoBack" w:displacedByCustomXml="next"/>
            <w:bookmarkEnd w:id="0" w:displacedByCustomXml="next"/>
          </w:sdtContent>
        </w:sdt>
      </w:tr>
      <w:permEnd w:id="775572132"/>
    </w:tbl>
    <w:p w14:paraId="2E44CD14"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BC88E98" w14:textId="77777777" w:rsidTr="007414CB">
        <w:tc>
          <w:tcPr>
            <w:tcW w:w="9288" w:type="dxa"/>
            <w:shd w:val="clear" w:color="auto" w:fill="92CDDC" w:themeFill="accent5" w:themeFillTint="99"/>
          </w:tcPr>
          <w:p w14:paraId="207C4DF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17E820F" w14:textId="77777777" w:rsidTr="00FD2097">
        <w:trPr>
          <w:trHeight w:val="826"/>
        </w:trPr>
        <w:tc>
          <w:tcPr>
            <w:tcW w:w="9288" w:type="dxa"/>
          </w:tcPr>
          <w:bookmarkStart w:id="1" w:name="_Hlk522698670"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ermStart w:id="1588279455" w:edGrp="everyone" w:displacedByCustomXml="prev"/>
              <w:p w14:paraId="38133316" w14:textId="77777777" w:rsidR="0043227F" w:rsidRPr="00811ADA" w:rsidRDefault="00AD6D06" w:rsidP="00AD6D06">
                <w:pPr>
                  <w:pStyle w:val="Mlsgreinlista"/>
                  <w:numPr>
                    <w:ilvl w:val="0"/>
                    <w:numId w:val="6"/>
                  </w:numPr>
                  <w:spacing w:before="60" w:after="60"/>
                  <w:contextualSpacing w:val="0"/>
                  <w:rPr>
                    <w:rFonts w:ascii="Times New Roman" w:hAnsi="Times New Roman" w:cs="Times New Roman"/>
                    <w:b/>
                    <w:color w:val="FF0000"/>
                    <w:lang w:val="is-IS"/>
                  </w:rPr>
                </w:pPr>
                <w:r w:rsidRPr="00851578">
                  <w:rPr>
                    <w:rFonts w:ascii="Times New Roman" w:hAnsi="Times New Roman" w:cs="Times New Roman"/>
                    <w:b/>
                    <w:lang w:val="is-IS"/>
                  </w:rPr>
                  <w:t xml:space="preserve">Áætluð fjárhagsáhrif fyrir ríkið vegna </w:t>
                </w:r>
                <w:r w:rsidR="00FD5C8B" w:rsidRPr="00851578">
                  <w:rPr>
                    <w:rFonts w:ascii="Times New Roman" w:hAnsi="Times New Roman" w:cs="Times New Roman"/>
                    <w:b/>
                    <w:lang w:val="is-IS"/>
                  </w:rPr>
                  <w:t xml:space="preserve">helstu </w:t>
                </w:r>
                <w:r w:rsidRPr="00851578">
                  <w:rPr>
                    <w:rFonts w:ascii="Times New Roman" w:hAnsi="Times New Roman" w:cs="Times New Roman"/>
                    <w:b/>
                    <w:lang w:val="is-IS"/>
                  </w:rPr>
                  <w:t>breytinga</w:t>
                </w:r>
                <w:r w:rsidR="00FD5C8B" w:rsidRPr="00851578">
                  <w:rPr>
                    <w:rFonts w:ascii="Times New Roman" w:hAnsi="Times New Roman" w:cs="Times New Roman"/>
                    <w:b/>
                    <w:lang w:val="is-IS"/>
                  </w:rPr>
                  <w:t xml:space="preserve"> og</w:t>
                </w:r>
                <w:r w:rsidRPr="00851578">
                  <w:rPr>
                    <w:rFonts w:ascii="Times New Roman" w:hAnsi="Times New Roman" w:cs="Times New Roman"/>
                    <w:b/>
                    <w:lang w:val="is-IS"/>
                  </w:rPr>
                  <w:t xml:space="preserve"> ráðst</w:t>
                </w:r>
                <w:r w:rsidR="00FD5C8B" w:rsidRPr="00851578">
                  <w:rPr>
                    <w:rFonts w:ascii="Times New Roman" w:hAnsi="Times New Roman" w:cs="Times New Roman"/>
                    <w:b/>
                    <w:lang w:val="is-IS"/>
                  </w:rPr>
                  <w:t xml:space="preserve">afana </w:t>
                </w:r>
                <w:r w:rsidRPr="00851578">
                  <w:rPr>
                    <w:rFonts w:ascii="Times New Roman" w:hAnsi="Times New Roman" w:cs="Times New Roman"/>
                    <w:b/>
                    <w:lang w:val="is-IS"/>
                  </w:rPr>
                  <w:t xml:space="preserve">sem felast í </w:t>
                </w:r>
                <w:r w:rsidR="00FD5C8B" w:rsidRPr="00851578">
                  <w:rPr>
                    <w:rFonts w:ascii="Times New Roman" w:hAnsi="Times New Roman" w:cs="Times New Roman"/>
                    <w:b/>
                    <w:lang w:val="is-IS"/>
                  </w:rPr>
                  <w:t xml:space="preserve">fyrirhugaðri </w:t>
                </w:r>
                <w:r w:rsidR="00FD5C8B">
                  <w:rPr>
                    <w:rFonts w:ascii="Times New Roman" w:hAnsi="Times New Roman" w:cs="Times New Roman"/>
                    <w:b/>
                    <w:lang w:val="is-IS"/>
                  </w:rPr>
                  <w:t>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bookmarkEnd w:id="1"/>
              <w:p w14:paraId="367A8061" w14:textId="77777777" w:rsidR="005077A4" w:rsidRDefault="005077A4" w:rsidP="005077A4">
                <w:pPr>
                  <w:pStyle w:val="Mlsgreinlista"/>
                  <w:spacing w:before="60" w:after="60"/>
                  <w:rPr>
                    <w:rFonts w:ascii="Times New Roman" w:hAnsi="Times New Roman" w:cs="Times New Roman"/>
                    <w:lang w:val="is-IS"/>
                  </w:rPr>
                </w:pPr>
                <w:r w:rsidRPr="005077A4">
                  <w:rPr>
                    <w:rFonts w:ascii="Times New Roman" w:hAnsi="Times New Roman" w:cs="Times New Roman"/>
                    <w:lang w:val="is-IS"/>
                  </w:rPr>
                  <w:t xml:space="preserve">Samfélagið og stofnanir gera sífellt meiri kröfur til veittrar þjónustu. Því er þörf fyrir breytt verklag, bætta stjórnun og nýja og aukna hæfni starfsmanna til að geta tekist á við hraðar breytingar í umhverfinu. Mikil tækifæri felast í því að aðlaga verkferla, auka miðlæga þjónustu og hagnýta upplýsingatækni til þess að mæta þessum áskorunum. Unnið er að aukinni samhæfingu á sviði innkaupa og upplýsingatæknimála til að tryggja hagkvæmni í stoðþjónustu með sambærilegum hætti og hefur verið gert í nágrannalöndum okkar. </w:t>
                </w:r>
              </w:p>
              <w:p w14:paraId="179D6F7C" w14:textId="77777777" w:rsidR="005077A4" w:rsidRDefault="005077A4" w:rsidP="004E11E5">
                <w:pPr>
                  <w:pStyle w:val="Mlsgreinlista"/>
                  <w:spacing w:before="60" w:after="60"/>
                  <w:rPr>
                    <w:rFonts w:ascii="Times New Roman" w:hAnsi="Times New Roman" w:cs="Times New Roman"/>
                    <w:lang w:val="is-IS"/>
                  </w:rPr>
                </w:pPr>
              </w:p>
              <w:p w14:paraId="70BF67BC" w14:textId="28F69ACD" w:rsidR="005077A4" w:rsidRDefault="00883872" w:rsidP="004E11E5">
                <w:pPr>
                  <w:pStyle w:val="Mlsgreinlista"/>
                  <w:spacing w:before="60" w:after="60"/>
                  <w:rPr>
                    <w:rFonts w:ascii="Times New Roman" w:hAnsi="Times New Roman" w:cs="Times New Roman"/>
                    <w:lang w:val="is-IS"/>
                  </w:rPr>
                </w:pPr>
                <w:r w:rsidRPr="00883872">
                  <w:rPr>
                    <w:rFonts w:ascii="Times New Roman" w:hAnsi="Times New Roman" w:cs="Times New Roman"/>
                    <w:lang w:val="is-IS"/>
                  </w:rPr>
                  <w:t xml:space="preserve">Verði frumvarpið </w:t>
                </w:r>
                <w:r w:rsidR="009C68BE">
                  <w:rPr>
                    <w:rFonts w:ascii="Times New Roman" w:hAnsi="Times New Roman" w:cs="Times New Roman"/>
                    <w:lang w:val="is-IS"/>
                  </w:rPr>
                  <w:t>að lögum verður</w:t>
                </w:r>
                <w:r w:rsidR="004E11E5">
                  <w:rPr>
                    <w:rFonts w:ascii="Times New Roman" w:hAnsi="Times New Roman" w:cs="Times New Roman"/>
                    <w:lang w:val="is-IS"/>
                  </w:rPr>
                  <w:t xml:space="preserve"> hagkvæmur rammi formfestur um umbóta</w:t>
                </w:r>
                <w:r w:rsidR="005077A4">
                  <w:rPr>
                    <w:rFonts w:ascii="Times New Roman" w:hAnsi="Times New Roman" w:cs="Times New Roman"/>
                    <w:lang w:val="is-IS"/>
                  </w:rPr>
                  <w:t>vettvang á vegum ríkisins</w:t>
                </w:r>
                <w:r w:rsidR="004E11E5">
                  <w:t xml:space="preserve">. </w:t>
                </w:r>
                <w:r w:rsidR="004E11E5">
                  <w:rPr>
                    <w:rFonts w:ascii="Times New Roman" w:hAnsi="Times New Roman" w:cs="Times New Roman"/>
                    <w:lang w:val="is-IS"/>
                  </w:rPr>
                  <w:t>Þessum ramma er ætlað að s</w:t>
                </w:r>
                <w:r w:rsidR="004E11E5" w:rsidRPr="004E11E5">
                  <w:rPr>
                    <w:rFonts w:ascii="Times New Roman" w:hAnsi="Times New Roman" w:cs="Times New Roman"/>
                    <w:lang w:val="is-IS"/>
                  </w:rPr>
                  <w:t xml:space="preserve">tuðlar með markvissari hætti að nýsköpun, faglegri mannauðsstjórnun, hagkvæmum innkaupum og </w:t>
                </w:r>
                <w:r w:rsidR="004E11E5">
                  <w:rPr>
                    <w:rFonts w:ascii="Times New Roman" w:hAnsi="Times New Roman" w:cs="Times New Roman"/>
                    <w:lang w:val="is-IS"/>
                  </w:rPr>
                  <w:t xml:space="preserve">auka </w:t>
                </w:r>
                <w:r w:rsidR="004E11E5" w:rsidRPr="004E11E5">
                  <w:rPr>
                    <w:rFonts w:ascii="Times New Roman" w:hAnsi="Times New Roman" w:cs="Times New Roman"/>
                    <w:lang w:val="is-IS"/>
                  </w:rPr>
                  <w:t>stuðning við stafræna þjónustu með víðtækari hætti en áður í starfsemi ríkisins.</w:t>
                </w:r>
                <w:r w:rsidR="004E11E5">
                  <w:rPr>
                    <w:rFonts w:ascii="Times New Roman" w:hAnsi="Times New Roman" w:cs="Times New Roman"/>
                    <w:lang w:val="is-IS"/>
                  </w:rPr>
                  <w:t xml:space="preserve"> </w:t>
                </w:r>
              </w:p>
              <w:p w14:paraId="3EBFF79E" w14:textId="77777777" w:rsidR="005077A4" w:rsidRDefault="005077A4" w:rsidP="004E11E5">
                <w:pPr>
                  <w:pStyle w:val="Mlsgreinlista"/>
                  <w:spacing w:before="60" w:after="60"/>
                  <w:rPr>
                    <w:rFonts w:ascii="Times New Roman" w:hAnsi="Times New Roman" w:cs="Times New Roman"/>
                    <w:lang w:val="is-IS"/>
                  </w:rPr>
                </w:pPr>
              </w:p>
              <w:p w14:paraId="153EB464" w14:textId="584A8717" w:rsidR="00883872" w:rsidRDefault="004E11E5" w:rsidP="00883872">
                <w:pPr>
                  <w:pStyle w:val="Mlsgreinlista"/>
                  <w:spacing w:before="60" w:after="60"/>
                  <w:rPr>
                    <w:rFonts w:ascii="Times New Roman" w:hAnsi="Times New Roman" w:cs="Times New Roman"/>
                    <w:lang w:val="is-IS"/>
                  </w:rPr>
                </w:pPr>
                <w:r>
                  <w:rPr>
                    <w:rFonts w:ascii="Times New Roman" w:hAnsi="Times New Roman" w:cs="Times New Roman"/>
                    <w:lang w:val="is-IS"/>
                  </w:rPr>
                  <w:t>Mikilvægt er að á vegum ríkisins sé til staðar öflug</w:t>
                </w:r>
                <w:r w:rsidR="005077A4">
                  <w:rPr>
                    <w:rFonts w:ascii="Times New Roman" w:hAnsi="Times New Roman" w:cs="Times New Roman"/>
                    <w:lang w:val="is-IS"/>
                  </w:rPr>
                  <w:t>ur</w:t>
                </w:r>
                <w:r w:rsidR="009C68BE" w:rsidRPr="009C68BE">
                  <w:rPr>
                    <w:rFonts w:ascii="Times New Roman" w:hAnsi="Times New Roman" w:cs="Times New Roman"/>
                    <w:lang w:val="is-IS"/>
                  </w:rPr>
                  <w:t xml:space="preserve"> umbóta</w:t>
                </w:r>
                <w:r w:rsidR="005077A4">
                  <w:rPr>
                    <w:rFonts w:ascii="Times New Roman" w:hAnsi="Times New Roman" w:cs="Times New Roman"/>
                    <w:lang w:val="is-IS"/>
                  </w:rPr>
                  <w:t xml:space="preserve">vettvangur </w:t>
                </w:r>
                <w:r w:rsidR="009C68BE" w:rsidRPr="009C68BE">
                  <w:rPr>
                    <w:rFonts w:ascii="Times New Roman" w:hAnsi="Times New Roman" w:cs="Times New Roman"/>
                    <w:lang w:val="is-IS"/>
                  </w:rPr>
                  <w:t xml:space="preserve">sem getur m.a. tekið við verkefnum sem liggja fyrir á sviði upplýsingatækni og viðhaldið þeirri þróun á starfrænni þjónustu sem þarf að eiga sér stað á vegum hins opinbera. </w:t>
                </w:r>
              </w:p>
              <w:p w14:paraId="55EED086" w14:textId="69E72D3F" w:rsidR="009C68BE" w:rsidRPr="003E48B2" w:rsidRDefault="009C68BE" w:rsidP="003E48B2">
                <w:pPr>
                  <w:spacing w:before="60" w:after="60"/>
                  <w:rPr>
                    <w:rFonts w:ascii="Times New Roman" w:hAnsi="Times New Roman" w:cs="Times New Roman"/>
                    <w:lang w:val="is-IS"/>
                  </w:rPr>
                </w:pPr>
              </w:p>
              <w:p w14:paraId="45C285B6"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2907992"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0B94C9CF" w14:textId="01A81F7E" w:rsidR="00422F92" w:rsidRPr="003E48B2" w:rsidRDefault="009D489C" w:rsidP="003E48B2">
                <w:pPr>
                  <w:pStyle w:val="Mlsgreinlista"/>
                  <w:spacing w:before="60" w:after="60"/>
                  <w:ind w:left="1080"/>
                  <w:contextualSpacing w:val="0"/>
                  <w:rPr>
                    <w:rFonts w:ascii="Times New Roman" w:hAnsi="Times New Roman" w:cs="Times New Roman"/>
                    <w:lang w:val="is-IS"/>
                  </w:rPr>
                </w:pPr>
                <w:r w:rsidRPr="009D489C">
                  <w:rPr>
                    <w:rFonts w:ascii="Times New Roman" w:hAnsi="Times New Roman" w:cs="Times New Roman"/>
                    <w:lang w:val="is-IS"/>
                  </w:rPr>
                  <w:t>Meginmarkmið</w:t>
                </w:r>
                <w:r w:rsidR="009C68BE">
                  <w:rPr>
                    <w:rFonts w:ascii="Times New Roman" w:hAnsi="Times New Roman" w:cs="Times New Roman"/>
                    <w:lang w:val="is-IS"/>
                  </w:rPr>
                  <w:t>ið er að</w:t>
                </w:r>
                <w:r w:rsidRPr="009D489C">
                  <w:rPr>
                    <w:rFonts w:ascii="Times New Roman" w:hAnsi="Times New Roman" w:cs="Times New Roman"/>
                    <w:lang w:val="is-IS"/>
                  </w:rPr>
                  <w:t xml:space="preserve"> stuðla að betri ríkisrekstri með víðtækari og fjölbreyttari hætti en </w:t>
                </w:r>
                <w:r w:rsidR="009C68BE">
                  <w:rPr>
                    <w:rFonts w:ascii="Times New Roman" w:hAnsi="Times New Roman" w:cs="Times New Roman"/>
                    <w:lang w:val="is-IS"/>
                  </w:rPr>
                  <w:t>verið hefur</w:t>
                </w:r>
                <w:r w:rsidRPr="009D489C">
                  <w:rPr>
                    <w:rFonts w:ascii="Times New Roman" w:hAnsi="Times New Roman" w:cs="Times New Roman"/>
                    <w:lang w:val="is-IS"/>
                  </w:rPr>
                  <w:t xml:space="preserve">. </w:t>
                </w:r>
                <w:r w:rsidR="003E48B2" w:rsidRPr="003E48B2">
                  <w:rPr>
                    <w:rFonts w:ascii="Times New Roman" w:hAnsi="Times New Roman" w:cs="Times New Roman"/>
                    <w:lang w:val="is-IS"/>
                  </w:rPr>
                  <w:t>Nýr umbótavettvangur mun sinna verkefnum sem nú er sinnt af Ríkiskaupum, verkefnastofunni stafrænu Íslandi og kjara- og mannauðssýslu ríkisins auk nýsköpunar og annarra umbótaverkefna.</w:t>
                </w:r>
                <w:r w:rsidR="003E48B2">
                  <w:rPr>
                    <w:rFonts w:ascii="Times New Roman" w:hAnsi="Times New Roman" w:cs="Times New Roman"/>
                    <w:lang w:val="is-IS"/>
                  </w:rPr>
                  <w:t xml:space="preserve"> </w:t>
                </w:r>
                <w:r w:rsidR="00422F92" w:rsidRPr="003E48B2">
                  <w:rPr>
                    <w:rFonts w:ascii="Times New Roman" w:hAnsi="Times New Roman" w:cs="Times New Roman"/>
                    <w:lang w:val="is-IS"/>
                  </w:rPr>
                  <w:t xml:space="preserve">Ekki er gert ráð fyrir heildarútgjaldaaukningu þó tilfærslur gætu átt sér stað. </w:t>
                </w:r>
              </w:p>
              <w:p w14:paraId="660EAFA9" w14:textId="77777777" w:rsidR="006A3BC7" w:rsidRDefault="00813003" w:rsidP="006A3BC7">
                <w:pPr>
                  <w:pStyle w:val="Mlsgreinlista"/>
                  <w:numPr>
                    <w:ilvl w:val="0"/>
                    <w:numId w:val="20"/>
                  </w:numPr>
                  <w:spacing w:before="60" w:after="60"/>
                  <w:contextualSpacing w:val="0"/>
                  <w:rPr>
                    <w:rFonts w:ascii="Times New Roman" w:hAnsi="Times New Roman" w:cs="Times New Roman"/>
                    <w:lang w:val="is-IS"/>
                  </w:rPr>
                </w:pPr>
                <w:r w:rsidRPr="006A3BC7">
                  <w:rPr>
                    <w:rFonts w:ascii="Times New Roman" w:hAnsi="Times New Roman" w:cs="Times New Roman"/>
                    <w:lang w:val="is-IS"/>
                  </w:rPr>
                  <w:t>Opinber innkaup og útboð</w:t>
                </w:r>
              </w:p>
              <w:p w14:paraId="5C75DFB4" w14:textId="26BF6A92" w:rsidR="00813003" w:rsidRDefault="009C68BE" w:rsidP="006A3BC7">
                <w:pPr>
                  <w:pStyle w:val="Mlsgreinlista"/>
                  <w:spacing w:before="60" w:after="60"/>
                  <w:ind w:left="1080"/>
                  <w:contextualSpacing w:val="0"/>
                  <w:rPr>
                    <w:rFonts w:ascii="Times New Roman" w:hAnsi="Times New Roman" w:cs="Times New Roman"/>
                    <w:lang w:val="is-IS"/>
                  </w:rPr>
                </w:pPr>
                <w:r w:rsidRPr="009C68BE">
                  <w:rPr>
                    <w:rFonts w:ascii="Times New Roman" w:hAnsi="Times New Roman" w:cs="Times New Roman"/>
                    <w:lang w:val="is-IS"/>
                  </w:rPr>
                  <w:t xml:space="preserve">Innkaupaþjónustan verður áfram mikilvægur þáttur starfsemi </w:t>
                </w:r>
                <w:r w:rsidR="003E48B2">
                  <w:rPr>
                    <w:rFonts w:ascii="Times New Roman" w:hAnsi="Times New Roman" w:cs="Times New Roman"/>
                    <w:lang w:val="is-IS"/>
                  </w:rPr>
                  <w:t>vettvangsins</w:t>
                </w:r>
                <w:r w:rsidRPr="009C68BE">
                  <w:rPr>
                    <w:rFonts w:ascii="Times New Roman" w:hAnsi="Times New Roman" w:cs="Times New Roman"/>
                    <w:lang w:val="is-IS"/>
                  </w:rPr>
                  <w:t xml:space="preserve"> en mikil tækifæri liggja í auknum stuðningi við stofnanir einkum á sviði upplýsingatækni, mannauðsstjórnunar og almennrar fræðslu. </w:t>
                </w:r>
                <w:r w:rsidR="004E11E5">
                  <w:rPr>
                    <w:rFonts w:ascii="Times New Roman" w:hAnsi="Times New Roman" w:cs="Times New Roman"/>
                    <w:lang w:val="is-IS"/>
                  </w:rPr>
                  <w:t>Töluverð t</w:t>
                </w:r>
                <w:r w:rsidR="004E11E5" w:rsidRPr="004E11E5">
                  <w:rPr>
                    <w:rFonts w:ascii="Times New Roman" w:hAnsi="Times New Roman" w:cs="Times New Roman"/>
                    <w:lang w:val="is-IS"/>
                  </w:rPr>
                  <w:t xml:space="preserve">ækifæri </w:t>
                </w:r>
                <w:r w:rsidR="004E11E5">
                  <w:rPr>
                    <w:rFonts w:ascii="Times New Roman" w:hAnsi="Times New Roman" w:cs="Times New Roman"/>
                    <w:lang w:val="is-IS"/>
                  </w:rPr>
                  <w:t>liggja í aukinni samhæfingu</w:t>
                </w:r>
                <w:r w:rsidR="004E11E5" w:rsidRPr="004E11E5">
                  <w:rPr>
                    <w:rFonts w:ascii="Times New Roman" w:hAnsi="Times New Roman" w:cs="Times New Roman"/>
                    <w:lang w:val="is-IS"/>
                  </w:rPr>
                  <w:t xml:space="preserve"> upplýsingatækn</w:t>
                </w:r>
                <w:r w:rsidR="004E11E5">
                  <w:rPr>
                    <w:rFonts w:ascii="Times New Roman" w:hAnsi="Times New Roman" w:cs="Times New Roman"/>
                    <w:lang w:val="is-IS"/>
                  </w:rPr>
                  <w:t>imála</w:t>
                </w:r>
                <w:r w:rsidR="004E11E5" w:rsidRPr="004E11E5">
                  <w:rPr>
                    <w:rFonts w:ascii="Times New Roman" w:hAnsi="Times New Roman" w:cs="Times New Roman"/>
                    <w:lang w:val="is-IS"/>
                  </w:rPr>
                  <w:t xml:space="preserve"> og innkaup</w:t>
                </w:r>
                <w:r w:rsidR="004E11E5">
                  <w:rPr>
                    <w:rFonts w:ascii="Times New Roman" w:hAnsi="Times New Roman" w:cs="Times New Roman"/>
                    <w:lang w:val="is-IS"/>
                  </w:rPr>
                  <w:t>a</w:t>
                </w:r>
                <w:r w:rsidR="004E11E5" w:rsidRPr="004E11E5">
                  <w:rPr>
                    <w:rFonts w:ascii="Times New Roman" w:hAnsi="Times New Roman" w:cs="Times New Roman"/>
                    <w:lang w:val="is-IS"/>
                  </w:rPr>
                  <w:t xml:space="preserve"> með rafrænum innkaupaferlum, markvissari greiningu innkaupa til að stuðla að samnýtingu og stærðarhagkvæmni</w:t>
                </w:r>
                <w:r w:rsidR="004E11E5">
                  <w:rPr>
                    <w:rFonts w:ascii="Times New Roman" w:hAnsi="Times New Roman" w:cs="Times New Roman"/>
                    <w:lang w:val="is-IS"/>
                  </w:rPr>
                  <w:t>.</w:t>
                </w:r>
                <w:r w:rsidR="004E11E5" w:rsidRPr="004E11E5">
                  <w:rPr>
                    <w:rFonts w:ascii="Times New Roman" w:hAnsi="Times New Roman" w:cs="Times New Roman"/>
                    <w:lang w:val="is-IS"/>
                  </w:rPr>
                  <w:t xml:space="preserve"> </w:t>
                </w:r>
                <w:r w:rsidRPr="009C68BE">
                  <w:rPr>
                    <w:rFonts w:ascii="Times New Roman" w:hAnsi="Times New Roman" w:cs="Times New Roman"/>
                    <w:lang w:val="is-IS"/>
                  </w:rPr>
                  <w:t>Breytingarnar eru</w:t>
                </w:r>
                <w:r>
                  <w:rPr>
                    <w:rFonts w:ascii="Times New Roman" w:hAnsi="Times New Roman" w:cs="Times New Roman"/>
                    <w:lang w:val="is-IS"/>
                  </w:rPr>
                  <w:t xml:space="preserve"> taldar vera</w:t>
                </w:r>
                <w:r w:rsidRPr="009C68BE">
                  <w:rPr>
                    <w:rFonts w:ascii="Times New Roman" w:hAnsi="Times New Roman" w:cs="Times New Roman"/>
                    <w:lang w:val="is-IS"/>
                  </w:rPr>
                  <w:t xml:space="preserve"> í eðlilegu framhaldi af nýjum áherslum og munu stuðla að bættum rekstri annarra ríkisstofnana.</w:t>
                </w:r>
                <w:r>
                  <w:rPr>
                    <w:rFonts w:ascii="Times New Roman" w:hAnsi="Times New Roman" w:cs="Times New Roman"/>
                    <w:lang w:val="is-IS"/>
                  </w:rPr>
                  <w:t xml:space="preserve"> </w:t>
                </w:r>
              </w:p>
              <w:p w14:paraId="3113D927" w14:textId="77777777" w:rsidR="00CA3381" w:rsidRPr="00E648AA" w:rsidRDefault="002718A7" w:rsidP="00BD69E0">
                <w:pPr>
                  <w:pStyle w:val="Mlsgreinlista"/>
                  <w:numPr>
                    <w:ilvl w:val="0"/>
                    <w:numId w:val="20"/>
                  </w:numPr>
                  <w:spacing w:before="60" w:after="60"/>
                  <w:contextualSpacing w:val="0"/>
                  <w:rPr>
                    <w:rFonts w:ascii="Times New Roman" w:hAnsi="Times New Roman" w:cs="Times New Roman"/>
                    <w:b/>
                    <w:lang w:val="is-IS"/>
                  </w:rPr>
                </w:pPr>
              </w:p>
            </w:sdtContent>
          </w:sdt>
          <w:permEnd w:id="1588279455" w:displacedByCustomXml="prev"/>
        </w:tc>
      </w:tr>
      <w:tr w:rsidR="00263F72" w:rsidRPr="00BF5ACD" w14:paraId="222FBAAA" w14:textId="77777777" w:rsidTr="007414CB">
        <w:tc>
          <w:tcPr>
            <w:tcW w:w="9288" w:type="dxa"/>
            <w:shd w:val="clear" w:color="auto" w:fill="92CDDC" w:themeFill="accent5" w:themeFillTint="99"/>
          </w:tcPr>
          <w:p w14:paraId="4D5071E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2B007905" w14:textId="77777777" w:rsidTr="00FD2097">
        <w:trPr>
          <w:trHeight w:val="826"/>
        </w:trPr>
        <w:tc>
          <w:tcPr>
            <w:tcW w:w="9288" w:type="dxa"/>
          </w:tcPr>
          <w:permStart w:id="1199795255" w:edGrp="everyone" w:colFirst="0" w:colLast="0" w:displacedByCustomXml="next"/>
          <w:sdt>
            <w:sdtPr>
              <w:rPr>
                <w:rFonts w:ascii="Times New Roman" w:hAnsi="Times New Roman" w:cs="Times New Roman"/>
                <w:b/>
                <w:lang w:val="is-IS"/>
              </w:rPr>
              <w:id w:val="-197159978"/>
            </w:sdtPr>
            <w:sdtEndPr/>
            <w:sdtContent>
              <w:p w14:paraId="1C18C142"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CBACEF9" w14:textId="77777777" w:rsidR="007551A0" w:rsidRPr="00606DBF" w:rsidRDefault="007551A0" w:rsidP="007551A0">
                <w:pPr>
                  <w:pStyle w:val="Mlsgreinlista"/>
                  <w:spacing w:before="60" w:after="60"/>
                  <w:contextualSpacing w:val="0"/>
                  <w:rPr>
                    <w:rFonts w:ascii="Times New Roman" w:hAnsi="Times New Roman" w:cs="Times New Roman"/>
                    <w:lang w:val="is-IS"/>
                  </w:rPr>
                </w:pPr>
                <w:r w:rsidRPr="00606DBF">
                  <w:rPr>
                    <w:rFonts w:ascii="Times New Roman" w:hAnsi="Times New Roman" w:cs="Times New Roman"/>
                    <w:lang w:val="is-IS"/>
                  </w:rPr>
                  <w:t xml:space="preserve">Fjárhagsleg áhrif eru óveruleg og því hefur ekki verið gert sérstaklega ráð fyrir </w:t>
                </w:r>
                <w:r w:rsidR="001961FB" w:rsidRPr="00606DBF">
                  <w:rPr>
                    <w:rFonts w:ascii="Times New Roman" w:hAnsi="Times New Roman" w:cs="Times New Roman"/>
                    <w:lang w:val="is-IS"/>
                  </w:rPr>
                  <w:t>þeim í núverandi eða komandi fjárlögum</w:t>
                </w:r>
                <w:r w:rsidR="00487F13" w:rsidRPr="00606DBF">
                  <w:rPr>
                    <w:rFonts w:ascii="Times New Roman" w:hAnsi="Times New Roman" w:cs="Times New Roman"/>
                    <w:lang w:val="is-IS"/>
                  </w:rPr>
                  <w:t xml:space="preserve"> í undirbúningi f</w:t>
                </w:r>
                <w:r w:rsidR="005A23C4" w:rsidRPr="00606DBF">
                  <w:rPr>
                    <w:rFonts w:ascii="Times New Roman" w:hAnsi="Times New Roman" w:cs="Times New Roman"/>
                    <w:lang w:val="is-IS"/>
                  </w:rPr>
                  <w:t>járhagsmatsins.</w:t>
                </w:r>
              </w:p>
              <w:p w14:paraId="25A32A08"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F904D3E" w14:textId="77777777" w:rsidR="001A0667" w:rsidRPr="00606DBF" w:rsidRDefault="009C68BE" w:rsidP="001A0667">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Gert er ráð fyrir að áformin munu </w:t>
                </w:r>
                <w:r w:rsidR="001A0667" w:rsidRPr="00606DBF">
                  <w:rPr>
                    <w:rFonts w:ascii="Times New Roman" w:hAnsi="Times New Roman" w:cs="Times New Roman"/>
                    <w:lang w:val="is-IS"/>
                  </w:rPr>
                  <w:t xml:space="preserve">fela í sér tilfærslu á fjármunum </w:t>
                </w:r>
                <w:r w:rsidR="00B74E0F" w:rsidRPr="00606DBF">
                  <w:rPr>
                    <w:rFonts w:ascii="Times New Roman" w:hAnsi="Times New Roman" w:cs="Times New Roman"/>
                    <w:lang w:val="is-IS"/>
                  </w:rPr>
                  <w:t>innan útgjaldaramma.</w:t>
                </w:r>
              </w:p>
              <w:p w14:paraId="5DF049A5" w14:textId="77777777" w:rsidR="006A3BC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66461E2C" w14:textId="2ADF440C" w:rsidR="00CA3381" w:rsidRPr="000D6E33" w:rsidRDefault="006A3BC7" w:rsidP="006A3BC7">
                <w:pPr>
                  <w:pStyle w:val="Mlsgreinlista"/>
                  <w:spacing w:before="60" w:after="60"/>
                  <w:contextualSpacing w:val="0"/>
                  <w:rPr>
                    <w:rFonts w:ascii="Times New Roman" w:hAnsi="Times New Roman" w:cs="Times New Roman"/>
                    <w:b/>
                    <w:lang w:val="is-IS"/>
                  </w:rPr>
                </w:pPr>
                <w:r w:rsidRPr="006A3BC7">
                  <w:rPr>
                    <w:rFonts w:ascii="Times New Roman" w:hAnsi="Times New Roman" w:cs="Times New Roman"/>
                    <w:lang w:val="is-IS"/>
                  </w:rPr>
                  <w:t xml:space="preserve">Á ekki </w:t>
                </w:r>
                <w:r w:rsidR="00343CF8">
                  <w:rPr>
                    <w:rFonts w:ascii="Times New Roman" w:hAnsi="Times New Roman" w:cs="Times New Roman"/>
                    <w:lang w:val="is-IS"/>
                  </w:rPr>
                  <w:t xml:space="preserve">beinlínis </w:t>
                </w:r>
                <w:r w:rsidRPr="006A3BC7">
                  <w:rPr>
                    <w:rFonts w:ascii="Times New Roman" w:hAnsi="Times New Roman" w:cs="Times New Roman"/>
                    <w:lang w:val="is-IS"/>
                  </w:rPr>
                  <w:t>við</w:t>
                </w:r>
                <w:r w:rsidR="00343CF8">
                  <w:rPr>
                    <w:rFonts w:ascii="Times New Roman" w:hAnsi="Times New Roman" w:cs="Times New Roman"/>
                    <w:lang w:val="is-IS"/>
                  </w:rPr>
                  <w:t xml:space="preserve"> en þó er gert ráð fyrir að </w:t>
                </w:r>
                <w:r w:rsidR="003E48B2">
                  <w:rPr>
                    <w:rFonts w:ascii="Times New Roman" w:hAnsi="Times New Roman" w:cs="Times New Roman"/>
                    <w:lang w:val="is-IS"/>
                  </w:rPr>
                  <w:t>nýr umbótavettvangur</w:t>
                </w:r>
                <w:r w:rsidR="00343CF8">
                  <w:rPr>
                    <w:rFonts w:ascii="Times New Roman" w:hAnsi="Times New Roman" w:cs="Times New Roman"/>
                    <w:lang w:val="is-IS"/>
                  </w:rPr>
                  <w:t xml:space="preserve"> muni stuðla að betri nýtingu fjármuna einkum meðal stofnana ríkisins með auknum áherslum á stafræna þjónustu, nýsköpun og </w:t>
                </w:r>
                <w:r w:rsidR="004E11E5">
                  <w:rPr>
                    <w:rFonts w:ascii="Times New Roman" w:hAnsi="Times New Roman" w:cs="Times New Roman"/>
                    <w:lang w:val="is-IS"/>
                  </w:rPr>
                  <w:t>markvissari</w:t>
                </w:r>
                <w:r w:rsidR="00343CF8">
                  <w:rPr>
                    <w:rFonts w:ascii="Times New Roman" w:hAnsi="Times New Roman" w:cs="Times New Roman"/>
                    <w:lang w:val="is-IS"/>
                  </w:rPr>
                  <w:t xml:space="preserve"> innkaupum.   </w:t>
                </w:r>
              </w:p>
            </w:sdtContent>
          </w:sdt>
        </w:tc>
      </w:tr>
      <w:permEnd w:id="1199795255"/>
      <w:tr w:rsidR="00263F72" w:rsidRPr="00BF5ACD" w14:paraId="5336861B" w14:textId="77777777" w:rsidTr="007414CB">
        <w:tc>
          <w:tcPr>
            <w:tcW w:w="9288" w:type="dxa"/>
            <w:shd w:val="clear" w:color="auto" w:fill="92CDDC" w:themeFill="accent5" w:themeFillTint="99"/>
          </w:tcPr>
          <w:p w14:paraId="4C2F720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713EA681" w14:textId="77777777" w:rsidTr="00FD2097">
        <w:trPr>
          <w:trHeight w:val="826"/>
        </w:trPr>
        <w:tc>
          <w:tcPr>
            <w:tcW w:w="9288" w:type="dxa"/>
          </w:tcPr>
          <w:permStart w:id="24196994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DC3948B"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326976E"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bookmarkStart w:id="2" w:name="_Hlk529811575"/>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A8BFF0B" w14:textId="77777777" w:rsidR="008E0E36" w:rsidRDefault="00BF4153" w:rsidP="00343CF8">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Fyrirhugaðar breytingar munu ekki auka </w:t>
                </w:r>
                <w:r w:rsidR="007A3F3F" w:rsidRPr="008A590A">
                  <w:rPr>
                    <w:rFonts w:ascii="Times New Roman" w:hAnsi="Times New Roman" w:cs="Times New Roman"/>
                    <w:lang w:val="is-IS"/>
                  </w:rPr>
                  <w:t>reglubyrði umfram núgildandi lög</w:t>
                </w:r>
                <w:bookmarkEnd w:id="2"/>
                <w:r w:rsidR="00343CF8">
                  <w:rPr>
                    <w:rFonts w:ascii="Times New Roman" w:hAnsi="Times New Roman" w:cs="Times New Roman"/>
                    <w:lang w:val="is-IS"/>
                  </w:rPr>
                  <w:t xml:space="preserve"> eða</w:t>
                </w:r>
                <w:r w:rsidR="00DF2414" w:rsidRPr="008A590A">
                  <w:rPr>
                    <w:rFonts w:ascii="Times New Roman" w:hAnsi="Times New Roman" w:cs="Times New Roman"/>
                    <w:lang w:val="is-IS"/>
                  </w:rPr>
                  <w:t xml:space="preserve"> draga úr </w:t>
                </w:r>
                <w:r w:rsidR="007834F0" w:rsidRPr="008A590A">
                  <w:rPr>
                    <w:rFonts w:ascii="Times New Roman" w:hAnsi="Times New Roman" w:cs="Times New Roman"/>
                    <w:lang w:val="is-IS"/>
                  </w:rPr>
                  <w:t>samk</w:t>
                </w:r>
                <w:r w:rsidR="008E7AC8" w:rsidRPr="008A590A">
                  <w:rPr>
                    <w:rFonts w:ascii="Times New Roman" w:hAnsi="Times New Roman" w:cs="Times New Roman"/>
                    <w:lang w:val="is-IS"/>
                  </w:rPr>
                  <w:t>eppnisskilyrðum</w:t>
                </w:r>
                <w:r w:rsidR="005D33BC" w:rsidRPr="008A590A">
                  <w:rPr>
                    <w:rFonts w:ascii="Times New Roman" w:hAnsi="Times New Roman" w:cs="Times New Roman"/>
                    <w:lang w:val="is-IS"/>
                  </w:rPr>
                  <w:t>.</w:t>
                </w:r>
                <w:r w:rsidR="008E0E36">
                  <w:rPr>
                    <w:rFonts w:ascii="Times New Roman" w:hAnsi="Times New Roman" w:cs="Times New Roman"/>
                    <w:lang w:val="is-IS"/>
                  </w:rPr>
                  <w:t xml:space="preserve"> </w:t>
                </w:r>
              </w:p>
              <w:p w14:paraId="67C45004" w14:textId="57AFA89F" w:rsidR="00CA3381" w:rsidRPr="00C26AC8" w:rsidRDefault="008E0E36" w:rsidP="00343CF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Talið er að breytingar munu stuðla að töluverðum samlegðaráhrifum t</w:t>
                </w:r>
                <w:r w:rsidRPr="008E0E36">
                  <w:rPr>
                    <w:rFonts w:ascii="Times New Roman" w:hAnsi="Times New Roman" w:cs="Times New Roman"/>
                    <w:lang w:val="is-IS"/>
                  </w:rPr>
                  <w:t xml:space="preserve">.d. </w:t>
                </w:r>
                <w:r>
                  <w:rPr>
                    <w:rFonts w:ascii="Times New Roman" w:hAnsi="Times New Roman" w:cs="Times New Roman"/>
                    <w:lang w:val="is-IS"/>
                  </w:rPr>
                  <w:t xml:space="preserve">hvað varð </w:t>
                </w:r>
                <w:r w:rsidRPr="008E0E36">
                  <w:rPr>
                    <w:rFonts w:ascii="Times New Roman" w:hAnsi="Times New Roman" w:cs="Times New Roman"/>
                    <w:lang w:val="is-IS"/>
                  </w:rPr>
                  <w:t xml:space="preserve">samrekstur upplýsingatækni í gegnum sameiginleg </w:t>
                </w:r>
                <w:r w:rsidR="004E11E5">
                  <w:rPr>
                    <w:rFonts w:ascii="Times New Roman" w:hAnsi="Times New Roman" w:cs="Times New Roman"/>
                    <w:lang w:val="is-IS"/>
                  </w:rPr>
                  <w:t xml:space="preserve">og rafræn </w:t>
                </w:r>
                <w:r w:rsidRPr="008E0E36">
                  <w:rPr>
                    <w:rFonts w:ascii="Times New Roman" w:hAnsi="Times New Roman" w:cs="Times New Roman"/>
                    <w:lang w:val="is-IS"/>
                  </w:rPr>
                  <w:t>innkaup</w:t>
                </w:r>
                <w:r w:rsidR="004E11E5">
                  <w:rPr>
                    <w:rFonts w:ascii="Times New Roman" w:hAnsi="Times New Roman" w:cs="Times New Roman"/>
                    <w:lang w:val="is-IS"/>
                  </w:rPr>
                  <w:t xml:space="preserve"> ásamt því að auka </w:t>
                </w:r>
                <w:r w:rsidRPr="008E0E36">
                  <w:rPr>
                    <w:rFonts w:ascii="Times New Roman" w:hAnsi="Times New Roman" w:cs="Times New Roman"/>
                    <w:lang w:val="is-IS"/>
                  </w:rPr>
                  <w:t>upplýsingagjöf stjórnenda sem hvata í nýsköpunarverkefnum</w:t>
                </w:r>
                <w:r>
                  <w:rPr>
                    <w:rFonts w:ascii="Times New Roman" w:hAnsi="Times New Roman" w:cs="Times New Roman"/>
                    <w:lang w:val="is-IS"/>
                  </w:rPr>
                  <w:t xml:space="preserve">. </w:t>
                </w:r>
              </w:p>
            </w:sdtContent>
          </w:sdt>
        </w:tc>
      </w:tr>
      <w:permEnd w:id="241969941"/>
      <w:tr w:rsidR="000D6E33" w:rsidRPr="00BF5ACD" w14:paraId="48136A5F" w14:textId="77777777" w:rsidTr="007414CB">
        <w:tc>
          <w:tcPr>
            <w:tcW w:w="9288" w:type="dxa"/>
            <w:shd w:val="clear" w:color="auto" w:fill="92CDDC" w:themeFill="accent5" w:themeFillTint="99"/>
          </w:tcPr>
          <w:p w14:paraId="0B86A923"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0C419245"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824265042" w:edGrp="everyone" w:displacedByCustomXml="prev"/>
              <w:p w14:paraId="2BE4A35E"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D5C135A" w14:textId="77777777" w:rsidR="000D6E3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breytingar hafi áhrif á fjárhag sveitarfélaga.</w:t>
                </w:r>
              </w:p>
              <w:p w14:paraId="505F6B7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7AA9329" w14:textId="77777777" w:rsidR="00AC19E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er gert ráð fyrir að </w:t>
                </w:r>
                <w:r w:rsidR="002808D4">
                  <w:rPr>
                    <w:rFonts w:ascii="Times New Roman" w:hAnsi="Times New Roman" w:cs="Times New Roman"/>
                    <w:lang w:val="is-IS"/>
                  </w:rPr>
                  <w:t>ofangreint</w:t>
                </w:r>
                <w:r>
                  <w:rPr>
                    <w:rFonts w:ascii="Times New Roman" w:hAnsi="Times New Roman" w:cs="Times New Roman"/>
                    <w:lang w:val="is-IS"/>
                  </w:rPr>
                  <w:t xml:space="preserve"> eigi við þær breytingar sem stefnt er að. </w:t>
                </w:r>
              </w:p>
              <w:p w14:paraId="65DC916A" w14:textId="77777777" w:rsidR="00CE06FC" w:rsidRPr="006A3BC7"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9C383B8" w14:textId="77777777" w:rsidR="006A3BC7" w:rsidRPr="006A3BC7" w:rsidRDefault="006A3BC7" w:rsidP="006A3BC7">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gert ráð fyrir að </w:t>
                </w:r>
                <w:r w:rsidR="002808D4">
                  <w:rPr>
                    <w:rFonts w:ascii="Times New Roman" w:hAnsi="Times New Roman" w:cs="Times New Roman"/>
                    <w:lang w:val="is-IS"/>
                  </w:rPr>
                  <w:t>ofangreint</w:t>
                </w:r>
                <w:r>
                  <w:rPr>
                    <w:rFonts w:ascii="Times New Roman" w:hAnsi="Times New Roman" w:cs="Times New Roman"/>
                    <w:lang w:val="is-IS"/>
                  </w:rPr>
                  <w:t xml:space="preserve"> eigi við þær </w:t>
                </w:r>
                <w:r w:rsidR="005A57B3">
                  <w:rPr>
                    <w:rFonts w:ascii="Times New Roman" w:hAnsi="Times New Roman" w:cs="Times New Roman"/>
                    <w:lang w:val="is-IS"/>
                  </w:rPr>
                  <w:t>breytingar</w:t>
                </w:r>
                <w:r>
                  <w:rPr>
                    <w:rFonts w:ascii="Times New Roman" w:hAnsi="Times New Roman" w:cs="Times New Roman"/>
                    <w:lang w:val="is-IS"/>
                  </w:rPr>
                  <w:t xml:space="preserve"> sem stefnt er að.</w:t>
                </w:r>
              </w:p>
              <w:p w14:paraId="3CA11F7B" w14:textId="77777777" w:rsidR="000D6E33" w:rsidRPr="00346619" w:rsidRDefault="002718A7" w:rsidP="008831B4">
                <w:pPr>
                  <w:pStyle w:val="Mlsgreinlista"/>
                  <w:numPr>
                    <w:ilvl w:val="0"/>
                    <w:numId w:val="16"/>
                  </w:numPr>
                  <w:spacing w:before="60" w:after="60"/>
                  <w:contextualSpacing w:val="0"/>
                  <w:rPr>
                    <w:rFonts w:ascii="Times New Roman" w:hAnsi="Times New Roman" w:cs="Times New Roman"/>
                    <w:b/>
                    <w:lang w:val="is-IS"/>
                  </w:rPr>
                </w:pPr>
              </w:p>
              <w:permEnd w:id="1824265042" w:displacedByCustomXml="next"/>
            </w:sdtContent>
          </w:sdt>
        </w:tc>
      </w:tr>
      <w:tr w:rsidR="00311838" w:rsidRPr="0047580A" w14:paraId="5508413E" w14:textId="77777777" w:rsidTr="007414CB">
        <w:tc>
          <w:tcPr>
            <w:tcW w:w="9288" w:type="dxa"/>
            <w:shd w:val="clear" w:color="auto" w:fill="92CDDC" w:themeFill="accent5" w:themeFillTint="99"/>
          </w:tcPr>
          <w:p w14:paraId="4A9519B6"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6A7A64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116759661" w:edGrp="everyone" w:displacedByCustomXml="prev"/>
              <w:p w14:paraId="38BBD778"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0A2D9724" w14:textId="77777777" w:rsidR="003E48B2" w:rsidRDefault="003E48B2" w:rsidP="003E48B2">
                <w:pPr>
                  <w:pStyle w:val="Mlsgreinlista"/>
                  <w:spacing w:before="60" w:after="60"/>
                  <w:rPr>
                    <w:rFonts w:ascii="Times New Roman" w:hAnsi="Times New Roman" w:cs="Times New Roman"/>
                    <w:lang w:val="is-IS"/>
                  </w:rPr>
                </w:pPr>
                <w:r>
                  <w:rPr>
                    <w:rFonts w:ascii="Times New Roman" w:hAnsi="Times New Roman" w:cs="Times New Roman"/>
                    <w:lang w:val="is-IS"/>
                  </w:rPr>
                  <w:t>Mikilvægt er að</w:t>
                </w:r>
                <w:r w:rsidRPr="003E48B2">
                  <w:rPr>
                    <w:rFonts w:ascii="Times New Roman" w:hAnsi="Times New Roman" w:cs="Times New Roman"/>
                    <w:lang w:val="is-IS"/>
                  </w:rPr>
                  <w:t xml:space="preserve"> formfestur sé hagkvæmur rammi um umbótastarfs ríkisins sem stuðlar með markvissari hætti að nýsköpun, faglegri mannauðsstjórnun, hagkvæmum innkaupum og eykur stuðning við stafræna þjónustu með víðtækari hætti en áður í starfsemi ríkisins</w:t>
                </w:r>
                <w:r>
                  <w:rPr>
                    <w:rFonts w:ascii="Times New Roman" w:hAnsi="Times New Roman" w:cs="Times New Roman"/>
                    <w:lang w:val="is-IS"/>
                  </w:rPr>
                  <w:t xml:space="preserve"> </w:t>
                </w:r>
                <w:r w:rsidR="00A5106E" w:rsidRPr="003E48B2">
                  <w:rPr>
                    <w:rFonts w:ascii="Times New Roman" w:hAnsi="Times New Roman" w:cs="Times New Roman"/>
                    <w:lang w:val="is-IS"/>
                  </w:rPr>
                  <w:t xml:space="preserve">í takt við hlutverk sambærilegra </w:t>
                </w:r>
                <w:r>
                  <w:rPr>
                    <w:rFonts w:ascii="Times New Roman" w:hAnsi="Times New Roman" w:cs="Times New Roman"/>
                    <w:lang w:val="is-IS"/>
                  </w:rPr>
                  <w:t xml:space="preserve">aðila </w:t>
                </w:r>
                <w:r w:rsidR="00A5106E" w:rsidRPr="003E48B2">
                  <w:rPr>
                    <w:rFonts w:ascii="Times New Roman" w:hAnsi="Times New Roman" w:cs="Times New Roman"/>
                    <w:lang w:val="is-IS"/>
                  </w:rPr>
                  <w:t>á Norðurlöndunum</w:t>
                </w:r>
                <w:r w:rsidR="00343CF8" w:rsidRPr="003E48B2">
                  <w:rPr>
                    <w:rFonts w:ascii="Times New Roman" w:hAnsi="Times New Roman" w:cs="Times New Roman"/>
                    <w:lang w:val="is-IS"/>
                  </w:rPr>
                  <w:t xml:space="preserve">. </w:t>
                </w:r>
              </w:p>
              <w:p w14:paraId="4AEA7626" w14:textId="77777777" w:rsidR="003E48B2" w:rsidRDefault="003E48B2" w:rsidP="003E48B2">
                <w:pPr>
                  <w:pStyle w:val="Mlsgreinlista"/>
                  <w:spacing w:before="60" w:after="60"/>
                  <w:rPr>
                    <w:rFonts w:ascii="Times New Roman" w:hAnsi="Times New Roman" w:cs="Times New Roman"/>
                    <w:lang w:val="is-IS"/>
                  </w:rPr>
                </w:pPr>
              </w:p>
              <w:p w14:paraId="2980163C" w14:textId="704B7FAF" w:rsidR="00F87BDF" w:rsidRDefault="00343CF8" w:rsidP="00343CF8">
                <w:pPr>
                  <w:pStyle w:val="Mlsgreinlista"/>
                  <w:spacing w:before="60" w:after="60"/>
                  <w:rPr>
                    <w:rFonts w:ascii="Times New Roman" w:hAnsi="Times New Roman" w:cs="Times New Roman"/>
                    <w:lang w:val="is-IS"/>
                  </w:rPr>
                </w:pPr>
                <w:r>
                  <w:rPr>
                    <w:rFonts w:ascii="Times New Roman" w:hAnsi="Times New Roman" w:cs="Times New Roman"/>
                    <w:lang w:val="is-IS"/>
                  </w:rPr>
                  <w:t>Gert er</w:t>
                </w:r>
                <w:r w:rsidRPr="00343CF8">
                  <w:rPr>
                    <w:rFonts w:ascii="Times New Roman" w:hAnsi="Times New Roman" w:cs="Times New Roman"/>
                    <w:lang w:val="is-IS"/>
                  </w:rPr>
                  <w:t xml:space="preserve"> ráð fyrir að ný</w:t>
                </w:r>
                <w:r w:rsidR="003E48B2">
                  <w:rPr>
                    <w:rFonts w:ascii="Times New Roman" w:hAnsi="Times New Roman" w:cs="Times New Roman"/>
                    <w:lang w:val="is-IS"/>
                  </w:rPr>
                  <w:t>r umbótavettvangur</w:t>
                </w:r>
                <w:r w:rsidRPr="00343CF8">
                  <w:rPr>
                    <w:rFonts w:ascii="Times New Roman" w:hAnsi="Times New Roman" w:cs="Times New Roman"/>
                    <w:lang w:val="is-IS"/>
                  </w:rPr>
                  <w:t xml:space="preserve"> muni stuðla að betri nýtingu fjármuna einkum meðal stofnana ríkisins með auknum áherslum á stafræna þjónustu, nýsköpun og betri innkaupum.</w:t>
                </w:r>
                <w:r w:rsidR="00F87BDF" w:rsidRPr="00343CF8">
                  <w:rPr>
                    <w:rFonts w:ascii="Times New Roman" w:hAnsi="Times New Roman" w:cs="Times New Roman"/>
                    <w:lang w:val="is-IS"/>
                  </w:rPr>
                  <w:t xml:space="preserve"> </w:t>
                </w:r>
              </w:p>
              <w:p w14:paraId="31E1C47A" w14:textId="77777777" w:rsidR="00343CF8" w:rsidRPr="00343CF8" w:rsidRDefault="00343CF8" w:rsidP="00343CF8">
                <w:pPr>
                  <w:pStyle w:val="Mlsgreinlista"/>
                  <w:spacing w:before="60" w:after="60"/>
                  <w:rPr>
                    <w:rFonts w:ascii="Times New Roman" w:hAnsi="Times New Roman" w:cs="Times New Roman"/>
                    <w:lang w:val="is-IS"/>
                  </w:rPr>
                </w:pPr>
              </w:p>
              <w:p w14:paraId="3D3B5D81" w14:textId="77777777" w:rsidR="00E47851" w:rsidRDefault="000073F7" w:rsidP="00E47851">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752851">
                  <w:rPr>
                    <w:rFonts w:ascii="Times New Roman" w:hAnsi="Times New Roman" w:cs="Times New Roman"/>
                    <w:b/>
                    <w:lang w:val="is-IS"/>
                  </w:rPr>
                  <w:t>.</w:t>
                </w:r>
                <w:r>
                  <w:rPr>
                    <w:rFonts w:ascii="Times New Roman" w:hAnsi="Times New Roman" w:cs="Times New Roman"/>
                    <w:b/>
                    <w:lang w:val="is-IS"/>
                  </w:rPr>
                  <w:t xml:space="preserve"> </w:t>
                </w:r>
              </w:p>
              <w:p w14:paraId="297EE7E5" w14:textId="77777777" w:rsidR="00E47851" w:rsidRPr="00E47851" w:rsidRDefault="00E47851" w:rsidP="00E47851">
                <w:pPr>
                  <w:pStyle w:val="Mlsgreinlista"/>
                  <w:spacing w:before="60" w:after="60"/>
                  <w:contextualSpacing w:val="0"/>
                  <w:rPr>
                    <w:rFonts w:ascii="Times New Roman" w:hAnsi="Times New Roman" w:cs="Times New Roman"/>
                    <w:b/>
                    <w:lang w:val="is-IS"/>
                  </w:rPr>
                </w:pPr>
                <w:r w:rsidRPr="00E47851">
                  <w:rPr>
                    <w:rFonts w:ascii="Times New Roman" w:hAnsi="Times New Roman" w:cs="Times New Roman"/>
                    <w:lang w:val="is-IS"/>
                  </w:rPr>
                  <w:t>Á ekki við</w:t>
                </w:r>
                <w:r>
                  <w:rPr>
                    <w:rFonts w:ascii="Times New Roman" w:hAnsi="Times New Roman" w:cs="Times New Roman"/>
                    <w:b/>
                    <w:lang w:val="is-IS"/>
                  </w:rPr>
                  <w:t>.</w:t>
                </w:r>
              </w:p>
              <w:p w14:paraId="0493015B" w14:textId="14A19A3D" w:rsidR="00CA3381" w:rsidRPr="00F33A33" w:rsidRDefault="00346619" w:rsidP="00A5106E">
                <w:pPr>
                  <w:pStyle w:val="Mlsgreinlista"/>
                  <w:numPr>
                    <w:ilvl w:val="0"/>
                    <w:numId w:val="12"/>
                  </w:numPr>
                  <w:spacing w:before="60" w:after="60"/>
                  <w:contextualSpacing w:val="0"/>
                  <w:rPr>
                    <w:rFonts w:ascii="Times New Roman" w:hAnsi="Times New Roman" w:cs="Times New Roman"/>
                    <w:b/>
                    <w:lang w:val="is-IS"/>
                  </w:rPr>
                </w:pPr>
                <w:bookmarkStart w:id="3" w:name="_Hlk529811525"/>
                <w:r w:rsidRPr="00346619">
                  <w:rPr>
                    <w:rFonts w:ascii="Times New Roman" w:hAnsi="Times New Roman" w:cs="Times New Roman"/>
                    <w:b/>
                    <w:lang w:val="is-IS"/>
                  </w:rPr>
                  <w:lastRenderedPageBreak/>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0073F7" w:rsidRPr="00752851">
                  <w:rPr>
                    <w:rFonts w:ascii="Times New Roman" w:hAnsi="Times New Roman" w:cs="Times New Roman"/>
                    <w:lang w:val="is-IS"/>
                  </w:rPr>
                  <w:t>)</w:t>
                </w:r>
                <w:r w:rsidR="00752851" w:rsidRPr="00752851">
                  <w:rPr>
                    <w:rFonts w:ascii="Times New Roman" w:hAnsi="Times New Roman" w:cs="Times New Roman"/>
                    <w:lang w:val="is-IS"/>
                  </w:rPr>
                  <w:t xml:space="preserve"> </w:t>
                </w:r>
                <w:r w:rsidR="00343CF8" w:rsidRPr="00343CF8">
                  <w:rPr>
                    <w:rFonts w:ascii="Times New Roman" w:hAnsi="Times New Roman" w:cs="Times New Roman"/>
                    <w:lang w:val="is-IS"/>
                  </w:rPr>
                  <w:t>-</w:t>
                </w:r>
                <w:r w:rsidR="00343CF8" w:rsidRPr="00343CF8">
                  <w:rPr>
                    <w:rFonts w:ascii="Times New Roman" w:hAnsi="Times New Roman" w:cs="Times New Roman"/>
                    <w:lang w:val="is-IS"/>
                  </w:rPr>
                  <w:tab/>
                  <w:t>Samfélagið og stofnanir gera sífellt meiri kröfur til veittrar þjónustu</w:t>
                </w:r>
                <w:r w:rsidR="005E70C6">
                  <w:rPr>
                    <w:rFonts w:ascii="Times New Roman" w:hAnsi="Times New Roman" w:cs="Times New Roman"/>
                    <w:lang w:val="is-IS"/>
                  </w:rPr>
                  <w:t xml:space="preserve"> á vegum hins opinbera</w:t>
                </w:r>
                <w:r w:rsidR="00343CF8" w:rsidRPr="00343CF8">
                  <w:rPr>
                    <w:rFonts w:ascii="Times New Roman" w:hAnsi="Times New Roman" w:cs="Times New Roman"/>
                    <w:lang w:val="is-IS"/>
                  </w:rPr>
                  <w:t>. Því er þörf fyrir breytt verklag, bætta stjórnun og nýja og aukna hæfni starfsmanna til að geta tekist á við hraðar breytingar í umhverfinu. Mikil tækifæri felast í því að aðlaga verkferla, auka miðlæga þjónustu og hagnýta upplýsingatækni til þess að mæta þessum áskorunum. Auka þarf samhæfingu á sviði innkaupa og upplýsingatæknimála til að tryggja hagkvæmni í stoðþjónustu með sambærilegum hætti og hefur verið gert í nágrannalöndum okkar</w:t>
                </w:r>
                <w:r w:rsidR="00A5106E">
                  <w:rPr>
                    <w:rFonts w:ascii="Times New Roman" w:hAnsi="Times New Roman" w:cs="Times New Roman"/>
                    <w:lang w:val="is-IS"/>
                  </w:rPr>
                  <w:t>.</w:t>
                </w:r>
                <w:r w:rsidR="00A5106E">
                  <w:t xml:space="preserve"> </w:t>
                </w:r>
                <w:r w:rsidR="00A5106E" w:rsidRPr="00A5106E">
                  <w:rPr>
                    <w:rFonts w:ascii="Times New Roman" w:hAnsi="Times New Roman" w:cs="Times New Roman"/>
                    <w:lang w:val="is-IS"/>
                  </w:rPr>
                  <w:t>Við breytingar á þjónustuveitingu hins opinbera yfir í rafræna ferla er</w:t>
                </w:r>
                <w:r w:rsidR="00A5106E">
                  <w:rPr>
                    <w:rFonts w:ascii="Times New Roman" w:hAnsi="Times New Roman" w:cs="Times New Roman"/>
                    <w:lang w:val="is-IS"/>
                  </w:rPr>
                  <w:t xml:space="preserve"> einnig</w:t>
                </w:r>
                <w:r w:rsidR="00A5106E" w:rsidRPr="00A5106E">
                  <w:rPr>
                    <w:rFonts w:ascii="Times New Roman" w:hAnsi="Times New Roman" w:cs="Times New Roman"/>
                    <w:lang w:val="is-IS"/>
                  </w:rPr>
                  <w:t xml:space="preserve"> þörf á </w:t>
                </w:r>
                <w:r w:rsidR="00A5106E">
                  <w:rPr>
                    <w:rFonts w:ascii="Times New Roman" w:hAnsi="Times New Roman" w:cs="Times New Roman"/>
                    <w:lang w:val="is-IS"/>
                  </w:rPr>
                  <w:t xml:space="preserve">aukinni </w:t>
                </w:r>
                <w:r w:rsidR="00A5106E" w:rsidRPr="00A5106E">
                  <w:rPr>
                    <w:rFonts w:ascii="Times New Roman" w:hAnsi="Times New Roman" w:cs="Times New Roman"/>
                    <w:lang w:val="is-IS"/>
                  </w:rPr>
                  <w:t>samhæfingu við mannauðsstjórnun og stuðning við starfsfólk</w:t>
                </w:r>
                <w:r w:rsidR="00A5106E">
                  <w:rPr>
                    <w:rFonts w:ascii="Times New Roman" w:hAnsi="Times New Roman" w:cs="Times New Roman"/>
                    <w:lang w:val="is-IS"/>
                  </w:rPr>
                  <w:t xml:space="preserve"> til að hægt sé að takast á við áskoranir tengdar aukinni sjálfvirknivæðingu</w:t>
                </w:r>
                <w:r w:rsidR="00752851" w:rsidRPr="00752851">
                  <w:rPr>
                    <w:rFonts w:ascii="Times New Roman" w:hAnsi="Times New Roman" w:cs="Times New Roman"/>
                    <w:lang w:val="is-IS"/>
                  </w:rPr>
                  <w:t>.</w:t>
                </w:r>
              </w:p>
              <w:permEnd w:id="2116759661" w:displacedByCustomXml="next"/>
            </w:sdtContent>
          </w:sdt>
          <w:bookmarkEnd w:id="3" w:displacedByCustomXml="prev"/>
        </w:tc>
      </w:tr>
      <w:tr w:rsidR="00EB6651" w:rsidRPr="0047580A" w14:paraId="509471CB" w14:textId="77777777" w:rsidTr="00EB6651">
        <w:tc>
          <w:tcPr>
            <w:tcW w:w="9288" w:type="dxa"/>
            <w:shd w:val="clear" w:color="auto" w:fill="92CDDC" w:themeFill="accent5" w:themeFillTint="99"/>
          </w:tcPr>
          <w:p w14:paraId="38A29755"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56646371" w14:textId="77777777" w:rsidTr="00EB6651">
        <w:tc>
          <w:tcPr>
            <w:tcW w:w="9288" w:type="dxa"/>
          </w:tcPr>
          <w:sdt>
            <w:sdtPr>
              <w:rPr>
                <w:rFonts w:ascii="Times New Roman" w:hAnsi="Times New Roman" w:cs="Times New Roman"/>
                <w:b/>
                <w:lang w:val="is-IS"/>
              </w:rPr>
              <w:id w:val="-1269299813"/>
            </w:sdtPr>
            <w:sdtEndPr/>
            <w:sdtContent>
              <w:permStart w:id="492838477" w:edGrp="everyone" w:displacedByCustomXml="prev"/>
              <w:p w14:paraId="69DE5162" w14:textId="77777777" w:rsidR="008061A0"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p>
              <w:p w14:paraId="10E5183D" w14:textId="77777777" w:rsidR="00EB6651" w:rsidRPr="008061A0" w:rsidRDefault="005E70C6" w:rsidP="008061A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Á ekki við frummat </w:t>
                </w:r>
              </w:p>
              <w:p w14:paraId="3FDF8466" w14:textId="77777777"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CE70548" w14:textId="77777777" w:rsidR="008061A0" w:rsidRPr="008061A0" w:rsidRDefault="005E70C6" w:rsidP="008061A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Á ekki við frummat. </w:t>
                </w:r>
              </w:p>
              <w:p w14:paraId="45C29F41" w14:textId="77777777" w:rsidR="00EB6651" w:rsidRPr="00BF3F59" w:rsidRDefault="002718A7" w:rsidP="000073F7">
                <w:pPr>
                  <w:pStyle w:val="Mlsgreinlista"/>
                  <w:numPr>
                    <w:ilvl w:val="0"/>
                    <w:numId w:val="24"/>
                  </w:numPr>
                  <w:spacing w:before="60" w:after="60"/>
                  <w:contextualSpacing w:val="0"/>
                  <w:rPr>
                    <w:rFonts w:ascii="Times New Roman" w:hAnsi="Times New Roman" w:cs="Times New Roman"/>
                    <w:b/>
                    <w:lang w:val="is-IS"/>
                  </w:rPr>
                </w:pPr>
              </w:p>
              <w:permEnd w:id="492838477" w:displacedByCustomXml="next"/>
            </w:sdtContent>
          </w:sdt>
        </w:tc>
      </w:tr>
    </w:tbl>
    <w:p w14:paraId="6447D64B" w14:textId="77777777" w:rsidR="00263F72" w:rsidRDefault="00263F72">
      <w:pPr>
        <w:rPr>
          <w:rFonts w:ascii="Times New Roman" w:hAnsi="Times New Roman" w:cs="Times New Roman"/>
          <w:lang w:val="is-IS"/>
        </w:rPr>
      </w:pPr>
    </w:p>
    <w:p w14:paraId="32F4D8D5" w14:textId="77777777" w:rsidR="00E568F6" w:rsidRDefault="00E568F6" w:rsidP="00E568F6">
      <w:pPr>
        <w:rPr>
          <w:rFonts w:ascii="Times New Roman" w:hAnsi="Times New Roman" w:cs="Times New Roman"/>
          <w:lang w:val="is-IS"/>
        </w:rPr>
      </w:pPr>
    </w:p>
    <w:p w14:paraId="762F3832"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20F4" w14:textId="77777777" w:rsidR="00AD4DB6" w:rsidRDefault="00AD4DB6" w:rsidP="007478E0">
      <w:pPr>
        <w:spacing w:after="0" w:line="240" w:lineRule="auto"/>
      </w:pPr>
      <w:r>
        <w:separator/>
      </w:r>
    </w:p>
  </w:endnote>
  <w:endnote w:type="continuationSeparator" w:id="0">
    <w:p w14:paraId="05ACC01B" w14:textId="77777777" w:rsidR="00AD4DB6" w:rsidRDefault="00AD4DB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2929795E" w14:textId="2F451F1E" w:rsidR="002A4788" w:rsidRDefault="002A4788" w:rsidP="002A4788">
        <w:pPr>
          <w:pStyle w:val="Suftur"/>
          <w:jc w:val="center"/>
        </w:pPr>
        <w:r>
          <w:fldChar w:fldCharType="begin"/>
        </w:r>
        <w:r>
          <w:instrText>PAGE   \* MERGEFORMAT</w:instrText>
        </w:r>
        <w:r>
          <w:fldChar w:fldCharType="separate"/>
        </w:r>
        <w:r w:rsidR="002718A7" w:rsidRPr="002718A7">
          <w:rPr>
            <w:noProof/>
            <w:lang w:val="is-IS"/>
          </w:rPr>
          <w:t>1</w:t>
        </w:r>
        <w:r>
          <w:rPr>
            <w:noProof/>
          </w:rPr>
          <w:fldChar w:fldCharType="end"/>
        </w:r>
      </w:p>
    </w:sdtContent>
  </w:sdt>
  <w:p w14:paraId="3721DB3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04CF" w14:textId="77777777" w:rsidR="00AD4DB6" w:rsidRDefault="00AD4DB6" w:rsidP="007478E0">
      <w:pPr>
        <w:spacing w:after="0" w:line="240" w:lineRule="auto"/>
      </w:pPr>
      <w:r>
        <w:separator/>
      </w:r>
    </w:p>
  </w:footnote>
  <w:footnote w:type="continuationSeparator" w:id="0">
    <w:p w14:paraId="6792FBD0" w14:textId="77777777" w:rsidR="00AD4DB6" w:rsidRDefault="00AD4DB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DEB8F21A"/>
    <w:lvl w:ilvl="0" w:tplc="5DB668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3D9F"/>
    <w:rsid w:val="000829E4"/>
    <w:rsid w:val="0008494B"/>
    <w:rsid w:val="00096B1D"/>
    <w:rsid w:val="000A5312"/>
    <w:rsid w:val="000A7176"/>
    <w:rsid w:val="000B043D"/>
    <w:rsid w:val="000B3C73"/>
    <w:rsid w:val="000C06A0"/>
    <w:rsid w:val="000C58BD"/>
    <w:rsid w:val="000C5C3A"/>
    <w:rsid w:val="000D5AA9"/>
    <w:rsid w:val="000D6E33"/>
    <w:rsid w:val="000E1312"/>
    <w:rsid w:val="000E191C"/>
    <w:rsid w:val="000E34DF"/>
    <w:rsid w:val="000E6A46"/>
    <w:rsid w:val="000F304B"/>
    <w:rsid w:val="000F7A26"/>
    <w:rsid w:val="00100138"/>
    <w:rsid w:val="0011293C"/>
    <w:rsid w:val="0012646E"/>
    <w:rsid w:val="00126525"/>
    <w:rsid w:val="00131859"/>
    <w:rsid w:val="00133146"/>
    <w:rsid w:val="00135B40"/>
    <w:rsid w:val="0013710B"/>
    <w:rsid w:val="00143B7A"/>
    <w:rsid w:val="0014730C"/>
    <w:rsid w:val="0015704C"/>
    <w:rsid w:val="00160E0D"/>
    <w:rsid w:val="00176943"/>
    <w:rsid w:val="00187E36"/>
    <w:rsid w:val="00192BDF"/>
    <w:rsid w:val="00195A77"/>
    <w:rsid w:val="001961FB"/>
    <w:rsid w:val="001972B9"/>
    <w:rsid w:val="001A0667"/>
    <w:rsid w:val="001B69DD"/>
    <w:rsid w:val="001D117E"/>
    <w:rsid w:val="001D278A"/>
    <w:rsid w:val="001D30D8"/>
    <w:rsid w:val="001D5BCE"/>
    <w:rsid w:val="001E2499"/>
    <w:rsid w:val="001E7950"/>
    <w:rsid w:val="001F0DCF"/>
    <w:rsid w:val="001F7268"/>
    <w:rsid w:val="00204605"/>
    <w:rsid w:val="002115E6"/>
    <w:rsid w:val="0021293B"/>
    <w:rsid w:val="002172BE"/>
    <w:rsid w:val="00237053"/>
    <w:rsid w:val="00242342"/>
    <w:rsid w:val="00244F3D"/>
    <w:rsid w:val="00250DFF"/>
    <w:rsid w:val="002601B5"/>
    <w:rsid w:val="00263F72"/>
    <w:rsid w:val="002666DE"/>
    <w:rsid w:val="00266D79"/>
    <w:rsid w:val="00267F64"/>
    <w:rsid w:val="002704D7"/>
    <w:rsid w:val="002718A7"/>
    <w:rsid w:val="00274598"/>
    <w:rsid w:val="002808D4"/>
    <w:rsid w:val="00281D86"/>
    <w:rsid w:val="002A4788"/>
    <w:rsid w:val="002B70B7"/>
    <w:rsid w:val="002C2C53"/>
    <w:rsid w:val="002C76B6"/>
    <w:rsid w:val="002C7FB3"/>
    <w:rsid w:val="002D15F1"/>
    <w:rsid w:val="002F1F8D"/>
    <w:rsid w:val="002F5A2D"/>
    <w:rsid w:val="00301FF8"/>
    <w:rsid w:val="003025EB"/>
    <w:rsid w:val="00311838"/>
    <w:rsid w:val="00332D49"/>
    <w:rsid w:val="00335A2A"/>
    <w:rsid w:val="00343CF8"/>
    <w:rsid w:val="00346619"/>
    <w:rsid w:val="00350CD3"/>
    <w:rsid w:val="0035270D"/>
    <w:rsid w:val="00353DEE"/>
    <w:rsid w:val="00360889"/>
    <w:rsid w:val="00364D97"/>
    <w:rsid w:val="003711B1"/>
    <w:rsid w:val="00383341"/>
    <w:rsid w:val="003A1821"/>
    <w:rsid w:val="003B392E"/>
    <w:rsid w:val="003B784E"/>
    <w:rsid w:val="003C66CA"/>
    <w:rsid w:val="003D01BF"/>
    <w:rsid w:val="003D0FED"/>
    <w:rsid w:val="003D1515"/>
    <w:rsid w:val="003E48B2"/>
    <w:rsid w:val="003E611E"/>
    <w:rsid w:val="003F530A"/>
    <w:rsid w:val="00403139"/>
    <w:rsid w:val="00422F92"/>
    <w:rsid w:val="0043227F"/>
    <w:rsid w:val="00432292"/>
    <w:rsid w:val="004433F4"/>
    <w:rsid w:val="00450029"/>
    <w:rsid w:val="00456744"/>
    <w:rsid w:val="004604F4"/>
    <w:rsid w:val="00467C5C"/>
    <w:rsid w:val="0047580A"/>
    <w:rsid w:val="00486C34"/>
    <w:rsid w:val="00487F13"/>
    <w:rsid w:val="0049089C"/>
    <w:rsid w:val="004978E5"/>
    <w:rsid w:val="004A3002"/>
    <w:rsid w:val="004A515F"/>
    <w:rsid w:val="004E0322"/>
    <w:rsid w:val="004E0E11"/>
    <w:rsid w:val="004E11E5"/>
    <w:rsid w:val="004E4F53"/>
    <w:rsid w:val="004F0024"/>
    <w:rsid w:val="004F142F"/>
    <w:rsid w:val="004F1C38"/>
    <w:rsid w:val="004F5331"/>
    <w:rsid w:val="0050003C"/>
    <w:rsid w:val="005077A4"/>
    <w:rsid w:val="00510952"/>
    <w:rsid w:val="005176D0"/>
    <w:rsid w:val="00517830"/>
    <w:rsid w:val="00532D45"/>
    <w:rsid w:val="00535EC4"/>
    <w:rsid w:val="005641B1"/>
    <w:rsid w:val="00564856"/>
    <w:rsid w:val="0057409A"/>
    <w:rsid w:val="00582CAE"/>
    <w:rsid w:val="00592E19"/>
    <w:rsid w:val="005A23C4"/>
    <w:rsid w:val="005A2A30"/>
    <w:rsid w:val="005A57B3"/>
    <w:rsid w:val="005A5A81"/>
    <w:rsid w:val="005B46C8"/>
    <w:rsid w:val="005C123A"/>
    <w:rsid w:val="005C1678"/>
    <w:rsid w:val="005D33BC"/>
    <w:rsid w:val="005D62AA"/>
    <w:rsid w:val="005D7F30"/>
    <w:rsid w:val="005E44E3"/>
    <w:rsid w:val="005E70C6"/>
    <w:rsid w:val="005E795C"/>
    <w:rsid w:val="00606DBF"/>
    <w:rsid w:val="00613815"/>
    <w:rsid w:val="00614FAD"/>
    <w:rsid w:val="0061563B"/>
    <w:rsid w:val="00634D76"/>
    <w:rsid w:val="006418B4"/>
    <w:rsid w:val="00643970"/>
    <w:rsid w:val="00676A80"/>
    <w:rsid w:val="00694183"/>
    <w:rsid w:val="006960C1"/>
    <w:rsid w:val="00697B19"/>
    <w:rsid w:val="006A3BC7"/>
    <w:rsid w:val="006C3E0F"/>
    <w:rsid w:val="006C5CA8"/>
    <w:rsid w:val="006C6EA3"/>
    <w:rsid w:val="006D5876"/>
    <w:rsid w:val="006D76C1"/>
    <w:rsid w:val="006F0215"/>
    <w:rsid w:val="006F69D7"/>
    <w:rsid w:val="00700AB1"/>
    <w:rsid w:val="00704B91"/>
    <w:rsid w:val="00730F7B"/>
    <w:rsid w:val="00731AD2"/>
    <w:rsid w:val="00732A3D"/>
    <w:rsid w:val="007365C0"/>
    <w:rsid w:val="007414CB"/>
    <w:rsid w:val="007478E0"/>
    <w:rsid w:val="00752851"/>
    <w:rsid w:val="007551A0"/>
    <w:rsid w:val="00761AFD"/>
    <w:rsid w:val="007834F0"/>
    <w:rsid w:val="00784383"/>
    <w:rsid w:val="00795B16"/>
    <w:rsid w:val="00796FBB"/>
    <w:rsid w:val="007A02FD"/>
    <w:rsid w:val="007A3F3F"/>
    <w:rsid w:val="007B3030"/>
    <w:rsid w:val="007B71B2"/>
    <w:rsid w:val="007C3BAD"/>
    <w:rsid w:val="007C7454"/>
    <w:rsid w:val="007C75BA"/>
    <w:rsid w:val="007F64AB"/>
    <w:rsid w:val="008061A0"/>
    <w:rsid w:val="00811ADA"/>
    <w:rsid w:val="00811BB0"/>
    <w:rsid w:val="00811C11"/>
    <w:rsid w:val="00813003"/>
    <w:rsid w:val="00816544"/>
    <w:rsid w:val="00820DCE"/>
    <w:rsid w:val="008218F2"/>
    <w:rsid w:val="00826B1C"/>
    <w:rsid w:val="00842EF3"/>
    <w:rsid w:val="00851578"/>
    <w:rsid w:val="00851A99"/>
    <w:rsid w:val="0085776D"/>
    <w:rsid w:val="00863BC9"/>
    <w:rsid w:val="00866016"/>
    <w:rsid w:val="00872634"/>
    <w:rsid w:val="008734A0"/>
    <w:rsid w:val="008831B4"/>
    <w:rsid w:val="00883508"/>
    <w:rsid w:val="00883872"/>
    <w:rsid w:val="00886857"/>
    <w:rsid w:val="0088731A"/>
    <w:rsid w:val="008A2C75"/>
    <w:rsid w:val="008A3B56"/>
    <w:rsid w:val="008A590A"/>
    <w:rsid w:val="008B0992"/>
    <w:rsid w:val="008D09FC"/>
    <w:rsid w:val="008E0E36"/>
    <w:rsid w:val="008E14CF"/>
    <w:rsid w:val="008E4E55"/>
    <w:rsid w:val="008E4EEE"/>
    <w:rsid w:val="008E7AC8"/>
    <w:rsid w:val="009034AB"/>
    <w:rsid w:val="00924C69"/>
    <w:rsid w:val="00927155"/>
    <w:rsid w:val="009304E2"/>
    <w:rsid w:val="00932BC6"/>
    <w:rsid w:val="00933946"/>
    <w:rsid w:val="00941142"/>
    <w:rsid w:val="009439F8"/>
    <w:rsid w:val="00944199"/>
    <w:rsid w:val="009449CA"/>
    <w:rsid w:val="00951F81"/>
    <w:rsid w:val="00956B33"/>
    <w:rsid w:val="009602BA"/>
    <w:rsid w:val="00960D10"/>
    <w:rsid w:val="009832E5"/>
    <w:rsid w:val="00986DC2"/>
    <w:rsid w:val="00992401"/>
    <w:rsid w:val="009930A9"/>
    <w:rsid w:val="00993115"/>
    <w:rsid w:val="00994012"/>
    <w:rsid w:val="009941D2"/>
    <w:rsid w:val="009A1A17"/>
    <w:rsid w:val="009B5DD2"/>
    <w:rsid w:val="009B7A52"/>
    <w:rsid w:val="009C2DA3"/>
    <w:rsid w:val="009C3565"/>
    <w:rsid w:val="009C68BE"/>
    <w:rsid w:val="009D489C"/>
    <w:rsid w:val="009F0C4B"/>
    <w:rsid w:val="009F43E8"/>
    <w:rsid w:val="009F64EA"/>
    <w:rsid w:val="00A0120F"/>
    <w:rsid w:val="00A01DD4"/>
    <w:rsid w:val="00A30C51"/>
    <w:rsid w:val="00A34136"/>
    <w:rsid w:val="00A3629C"/>
    <w:rsid w:val="00A40657"/>
    <w:rsid w:val="00A410EA"/>
    <w:rsid w:val="00A47C02"/>
    <w:rsid w:val="00A5106E"/>
    <w:rsid w:val="00A51298"/>
    <w:rsid w:val="00A64F53"/>
    <w:rsid w:val="00A6722A"/>
    <w:rsid w:val="00A71F5B"/>
    <w:rsid w:val="00A72ECC"/>
    <w:rsid w:val="00A77160"/>
    <w:rsid w:val="00A8687C"/>
    <w:rsid w:val="00AA2EFD"/>
    <w:rsid w:val="00AB3CC3"/>
    <w:rsid w:val="00AB5511"/>
    <w:rsid w:val="00AB6474"/>
    <w:rsid w:val="00AB7771"/>
    <w:rsid w:val="00AB7DCB"/>
    <w:rsid w:val="00AC19E3"/>
    <w:rsid w:val="00AC1AE9"/>
    <w:rsid w:val="00AC380D"/>
    <w:rsid w:val="00AC47A3"/>
    <w:rsid w:val="00AD4DB6"/>
    <w:rsid w:val="00AD6D06"/>
    <w:rsid w:val="00AE50E5"/>
    <w:rsid w:val="00B339AF"/>
    <w:rsid w:val="00B65214"/>
    <w:rsid w:val="00B677F5"/>
    <w:rsid w:val="00B74E0F"/>
    <w:rsid w:val="00B854B1"/>
    <w:rsid w:val="00B863E2"/>
    <w:rsid w:val="00B9178D"/>
    <w:rsid w:val="00BA4BB1"/>
    <w:rsid w:val="00BA5089"/>
    <w:rsid w:val="00BA5B20"/>
    <w:rsid w:val="00BB2B30"/>
    <w:rsid w:val="00BB6CA7"/>
    <w:rsid w:val="00BD69E0"/>
    <w:rsid w:val="00BE1D1C"/>
    <w:rsid w:val="00BF0A19"/>
    <w:rsid w:val="00BF3B4A"/>
    <w:rsid w:val="00BF3F59"/>
    <w:rsid w:val="00BF4153"/>
    <w:rsid w:val="00BF5ACD"/>
    <w:rsid w:val="00C10C94"/>
    <w:rsid w:val="00C10D1B"/>
    <w:rsid w:val="00C13C9B"/>
    <w:rsid w:val="00C171B2"/>
    <w:rsid w:val="00C209C4"/>
    <w:rsid w:val="00C22E8B"/>
    <w:rsid w:val="00C24145"/>
    <w:rsid w:val="00C26AC8"/>
    <w:rsid w:val="00C3045B"/>
    <w:rsid w:val="00C412C9"/>
    <w:rsid w:val="00C5037E"/>
    <w:rsid w:val="00C55589"/>
    <w:rsid w:val="00C67F5E"/>
    <w:rsid w:val="00C7397C"/>
    <w:rsid w:val="00C81A2E"/>
    <w:rsid w:val="00C8393A"/>
    <w:rsid w:val="00CA3381"/>
    <w:rsid w:val="00CA4E6A"/>
    <w:rsid w:val="00CA6EFE"/>
    <w:rsid w:val="00CB1DB6"/>
    <w:rsid w:val="00CC343A"/>
    <w:rsid w:val="00CC4F59"/>
    <w:rsid w:val="00CC774F"/>
    <w:rsid w:val="00CD6014"/>
    <w:rsid w:val="00CD60E4"/>
    <w:rsid w:val="00CE06FC"/>
    <w:rsid w:val="00CE190D"/>
    <w:rsid w:val="00CF2E61"/>
    <w:rsid w:val="00CF477F"/>
    <w:rsid w:val="00D03E7A"/>
    <w:rsid w:val="00D0424B"/>
    <w:rsid w:val="00D05C9C"/>
    <w:rsid w:val="00D121DE"/>
    <w:rsid w:val="00D148DB"/>
    <w:rsid w:val="00D23EAD"/>
    <w:rsid w:val="00D503AC"/>
    <w:rsid w:val="00D51EBD"/>
    <w:rsid w:val="00D53AA7"/>
    <w:rsid w:val="00D62AAC"/>
    <w:rsid w:val="00D62CC3"/>
    <w:rsid w:val="00D64A3D"/>
    <w:rsid w:val="00D74D0E"/>
    <w:rsid w:val="00D87699"/>
    <w:rsid w:val="00D87B33"/>
    <w:rsid w:val="00D913A8"/>
    <w:rsid w:val="00D91AC5"/>
    <w:rsid w:val="00D96089"/>
    <w:rsid w:val="00DC7924"/>
    <w:rsid w:val="00DD7EA1"/>
    <w:rsid w:val="00DF2414"/>
    <w:rsid w:val="00DF2AA7"/>
    <w:rsid w:val="00DF40A0"/>
    <w:rsid w:val="00E02D04"/>
    <w:rsid w:val="00E056EF"/>
    <w:rsid w:val="00E1608D"/>
    <w:rsid w:val="00E231B6"/>
    <w:rsid w:val="00E23B68"/>
    <w:rsid w:val="00E31C26"/>
    <w:rsid w:val="00E40F87"/>
    <w:rsid w:val="00E47851"/>
    <w:rsid w:val="00E568F6"/>
    <w:rsid w:val="00E57920"/>
    <w:rsid w:val="00E648AA"/>
    <w:rsid w:val="00E6548C"/>
    <w:rsid w:val="00E664C8"/>
    <w:rsid w:val="00E67F09"/>
    <w:rsid w:val="00E71099"/>
    <w:rsid w:val="00E832C9"/>
    <w:rsid w:val="00E8379D"/>
    <w:rsid w:val="00E87CB3"/>
    <w:rsid w:val="00EB097B"/>
    <w:rsid w:val="00EB6651"/>
    <w:rsid w:val="00ED030A"/>
    <w:rsid w:val="00EE7DC8"/>
    <w:rsid w:val="00EF25FE"/>
    <w:rsid w:val="00F14208"/>
    <w:rsid w:val="00F15641"/>
    <w:rsid w:val="00F241B6"/>
    <w:rsid w:val="00F33A33"/>
    <w:rsid w:val="00F51F2D"/>
    <w:rsid w:val="00F53FAD"/>
    <w:rsid w:val="00F6479D"/>
    <w:rsid w:val="00F656C4"/>
    <w:rsid w:val="00F66E7B"/>
    <w:rsid w:val="00F7438A"/>
    <w:rsid w:val="00F81A53"/>
    <w:rsid w:val="00F841D8"/>
    <w:rsid w:val="00F87BDF"/>
    <w:rsid w:val="00F92D2C"/>
    <w:rsid w:val="00F93B5C"/>
    <w:rsid w:val="00F9608F"/>
    <w:rsid w:val="00FA6C4B"/>
    <w:rsid w:val="00FA7664"/>
    <w:rsid w:val="00FC7B48"/>
    <w:rsid w:val="00FD0AB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434A9"/>
  <w15:docId w15:val="{5360B8E8-7AA5-4028-AEB3-87F36B1C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9013">
      <w:bodyDiv w:val="1"/>
      <w:marLeft w:val="0"/>
      <w:marRight w:val="0"/>
      <w:marTop w:val="0"/>
      <w:marBottom w:val="0"/>
      <w:divBdr>
        <w:top w:val="none" w:sz="0" w:space="0" w:color="auto"/>
        <w:left w:val="none" w:sz="0" w:space="0" w:color="auto"/>
        <w:bottom w:val="none" w:sz="0" w:space="0" w:color="auto"/>
        <w:right w:val="none" w:sz="0" w:space="0" w:color="auto"/>
      </w:divBdr>
    </w:div>
    <w:div w:id="1381784363">
      <w:bodyDiv w:val="1"/>
      <w:marLeft w:val="0"/>
      <w:marRight w:val="0"/>
      <w:marTop w:val="0"/>
      <w:marBottom w:val="0"/>
      <w:divBdr>
        <w:top w:val="none" w:sz="0" w:space="0" w:color="auto"/>
        <w:left w:val="none" w:sz="0" w:space="0" w:color="auto"/>
        <w:bottom w:val="none" w:sz="0" w:space="0" w:color="auto"/>
        <w:right w:val="none" w:sz="0" w:space="0" w:color="auto"/>
      </w:divBdr>
    </w:div>
    <w:div w:id="1452750747">
      <w:bodyDiv w:val="1"/>
      <w:marLeft w:val="0"/>
      <w:marRight w:val="0"/>
      <w:marTop w:val="0"/>
      <w:marBottom w:val="0"/>
      <w:divBdr>
        <w:top w:val="none" w:sz="0" w:space="0" w:color="auto"/>
        <w:left w:val="none" w:sz="0" w:space="0" w:color="auto"/>
        <w:bottom w:val="none" w:sz="0" w:space="0" w:color="auto"/>
        <w:right w:val="none" w:sz="0" w:space="0" w:color="auto"/>
      </w:divBdr>
    </w:div>
    <w:div w:id="1481187432">
      <w:bodyDiv w:val="1"/>
      <w:marLeft w:val="0"/>
      <w:marRight w:val="0"/>
      <w:marTop w:val="0"/>
      <w:marBottom w:val="0"/>
      <w:divBdr>
        <w:top w:val="none" w:sz="0" w:space="0" w:color="auto"/>
        <w:left w:val="none" w:sz="0" w:space="0" w:color="auto"/>
        <w:bottom w:val="none" w:sz="0" w:space="0" w:color="auto"/>
        <w:right w:val="none" w:sz="0" w:space="0" w:color="auto"/>
      </w:divBdr>
    </w:div>
    <w:div w:id="15932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B4189E547774C23849ABEBF8EC0E0BC"/>
        <w:category>
          <w:name w:val="Almennt"/>
          <w:gallery w:val="placeholder"/>
        </w:category>
        <w:types>
          <w:type w:val="bbPlcHdr"/>
        </w:types>
        <w:behaviors>
          <w:behavior w:val="content"/>
        </w:behaviors>
        <w:guid w:val="{738013DC-DE3C-47A8-8DC3-2E67F55CBE80}"/>
      </w:docPartPr>
      <w:docPartBody>
        <w:p w:rsidR="004C71CD" w:rsidRDefault="00E76C24" w:rsidP="00E76C24">
          <w:pPr>
            <w:pStyle w:val="FB4189E547774C23849ABEBF8EC0E0B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E3C43"/>
    <w:rsid w:val="002F7912"/>
    <w:rsid w:val="003044D5"/>
    <w:rsid w:val="0045115A"/>
    <w:rsid w:val="004C71CD"/>
    <w:rsid w:val="0062144B"/>
    <w:rsid w:val="006B17C6"/>
    <w:rsid w:val="006D157A"/>
    <w:rsid w:val="006F1B63"/>
    <w:rsid w:val="0070759F"/>
    <w:rsid w:val="00727B24"/>
    <w:rsid w:val="00740255"/>
    <w:rsid w:val="0074164A"/>
    <w:rsid w:val="00754165"/>
    <w:rsid w:val="00757EF8"/>
    <w:rsid w:val="00805AC3"/>
    <w:rsid w:val="00823CBA"/>
    <w:rsid w:val="008E61E5"/>
    <w:rsid w:val="0095447C"/>
    <w:rsid w:val="00983C8A"/>
    <w:rsid w:val="009F53A8"/>
    <w:rsid w:val="00C15123"/>
    <w:rsid w:val="00C75E7B"/>
    <w:rsid w:val="00D34F8D"/>
    <w:rsid w:val="00D5050E"/>
    <w:rsid w:val="00DE4646"/>
    <w:rsid w:val="00DE681D"/>
    <w:rsid w:val="00E641C6"/>
    <w:rsid w:val="00E76C24"/>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FB4189E547774C23849ABEBF8EC0E0BC">
    <w:name w:val="FB4189E547774C23849ABEBF8EC0E0BC"/>
    <w:rsid w:val="00E76C2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4" ma:contentTypeDescription="Create a new document." ma:contentTypeScope="" ma:versionID="6bbcb50db0561c97cf2e93ac8ebf9ea3">
  <xsd:schema xmlns:xsd="http://www.w3.org/2001/XMLSchema" xmlns:xs="http://www.w3.org/2001/XMLSchema" xmlns:p="http://schemas.microsoft.com/office/2006/metadata/properties" xmlns:ns2="437a0ff6-3c6e-46c6-8f17-b2e57deafc19" targetNamespace="http://schemas.microsoft.com/office/2006/metadata/properties" ma:root="true" ma:fieldsID="410278df947f7bea474f70ef6ee58f27" ns2:_="">
    <xsd:import namespace="437a0ff6-3c6e-46c6-8f17-b2e57deafc1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92B0-4F24-4F4C-90F0-AC5532CF5320}">
  <ds:schemaRefs>
    <ds:schemaRef ds:uri="http://schemas.microsoft.com/sharepoint/v3/contenttype/forms"/>
  </ds:schemaRefs>
</ds:datastoreItem>
</file>

<file path=customXml/itemProps2.xml><?xml version="1.0" encoding="utf-8"?>
<ds:datastoreItem xmlns:ds="http://schemas.openxmlformats.org/officeDocument/2006/customXml" ds:itemID="{FBEE5CD8-F481-4BEA-BF6E-3B3D19D48D24}">
  <ds:schemaRefs>
    <ds:schemaRef ds:uri="http://schemas.microsoft.com/office/2006/documentManagement/types"/>
    <ds:schemaRef ds:uri="http://www.w3.org/XML/1998/namespace"/>
    <ds:schemaRef ds:uri="437a0ff6-3c6e-46c6-8f17-b2e57deafc1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E829C10E-D116-478D-8A99-2C932967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C8497-1A88-48C9-A779-A84C85A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7</Characters>
  <Application>Microsoft Office Word</Application>
  <DocSecurity>8</DocSecurity>
  <Lines>47</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3</cp:revision>
  <cp:lastPrinted>2017-01-12T13:13:00Z</cp:lastPrinted>
  <dcterms:created xsi:type="dcterms:W3CDTF">2019-10-21T15:09:00Z</dcterms:created>
  <dcterms:modified xsi:type="dcterms:W3CDTF">2019-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